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8"/>
        <w:tblpPr w:leftFromText="180" w:rightFromText="180" w:vertAnchor="text" w:horzAnchor="margin" w:tblpX="358" w:tblpY="152"/>
        <w:tblW w:w="0" w:type="auto"/>
        <w:shd w:val="clear" w:color="auto" w:fill="EFEFEF" w:themeFill="accent2" w:themeFillTint="33"/>
        <w:tblLook w:val="04A0" w:firstRow="1" w:lastRow="0" w:firstColumn="1" w:lastColumn="0" w:noHBand="0" w:noVBand="1"/>
      </w:tblPr>
      <w:tblGrid>
        <w:gridCol w:w="4361"/>
        <w:gridCol w:w="3998"/>
      </w:tblGrid>
      <w:tr w:rsidR="0097531A" w:rsidRPr="00D1060C" w14:paraId="3D1CA8CD" w14:textId="77777777" w:rsidTr="00F95E1C">
        <w:trPr>
          <w:trHeight w:val="20"/>
        </w:trPr>
        <w:tc>
          <w:tcPr>
            <w:tcW w:w="4361" w:type="dxa"/>
            <w:shd w:val="clear" w:color="auto" w:fill="EFEFEF" w:themeFill="accent2" w:themeFillTint="33"/>
            <w:vAlign w:val="center"/>
          </w:tcPr>
          <w:p w14:paraId="08F3030B" w14:textId="32167E64" w:rsidR="0097531A" w:rsidRPr="00040AC4" w:rsidRDefault="0097531A" w:rsidP="00CD44DF">
            <w:pPr>
              <w:pStyle w:val="a7"/>
              <w:bidi w:val="0"/>
              <w:rPr>
                <w:rFonts w:asciiTheme="majorBidi" w:hAnsiTheme="majorBidi" w:cstheme="majorBidi"/>
              </w:rPr>
            </w:pPr>
            <w:r w:rsidRPr="00040AC4">
              <w:rPr>
                <w:rFonts w:asciiTheme="majorBidi" w:hAnsiTheme="majorBidi" w:cstheme="majorBidi"/>
              </w:rPr>
              <w:t xml:space="preserve"> Secondary School</w:t>
            </w:r>
          </w:p>
        </w:tc>
        <w:tc>
          <w:tcPr>
            <w:tcW w:w="3998" w:type="dxa"/>
            <w:shd w:val="clear" w:color="auto" w:fill="EFEFEF" w:themeFill="accent2" w:themeFillTint="33"/>
            <w:vAlign w:val="center"/>
          </w:tcPr>
          <w:p w14:paraId="6DC86D79" w14:textId="619353C5" w:rsidR="0097531A" w:rsidRPr="00040AC4" w:rsidRDefault="0097531A" w:rsidP="00CD44DF">
            <w:pPr>
              <w:pStyle w:val="a7"/>
              <w:bidi w:val="0"/>
              <w:rPr>
                <w:rFonts w:asciiTheme="majorBidi" w:hAnsiTheme="majorBidi" w:cstheme="majorBidi"/>
              </w:rPr>
            </w:pPr>
            <w:r w:rsidRPr="00040AC4">
              <w:rPr>
                <w:rFonts w:asciiTheme="majorBidi" w:hAnsiTheme="majorBidi" w:cstheme="majorBidi"/>
              </w:rPr>
              <w:t xml:space="preserve"> </w:t>
            </w:r>
            <w:r w:rsidRPr="00040AC4">
              <w:rPr>
                <w:rFonts w:asciiTheme="majorBidi" w:hAnsiTheme="majorBidi" w:cstheme="majorBidi"/>
                <w:sz w:val="24"/>
                <w:szCs w:val="24"/>
              </w:rPr>
              <w:t>English Exam</w:t>
            </w:r>
            <w:r w:rsidR="00A379EE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- </w:t>
            </w:r>
            <w:r w:rsidR="00F95E1C">
              <w:rPr>
                <w:rFonts w:asciiTheme="majorBidi" w:hAnsiTheme="majorBidi" w:cstheme="majorBidi"/>
              </w:rPr>
              <w:t>Mega Goal 1.2</w:t>
            </w:r>
            <w:r w:rsidRPr="00040AC4">
              <w:rPr>
                <w:rFonts w:asciiTheme="majorBidi" w:hAnsiTheme="majorBidi" w:cstheme="majorBidi"/>
              </w:rPr>
              <w:t xml:space="preserve">         </w:t>
            </w:r>
          </w:p>
        </w:tc>
      </w:tr>
      <w:tr w:rsidR="0097531A" w:rsidRPr="00D1060C" w14:paraId="5D43FD81" w14:textId="77777777" w:rsidTr="00F95E1C">
        <w:trPr>
          <w:trHeight w:val="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EF" w:themeFill="accent2" w:themeFillTint="33"/>
            <w:vAlign w:val="center"/>
          </w:tcPr>
          <w:p w14:paraId="0F84A568" w14:textId="75341E1F" w:rsidR="0097531A" w:rsidRPr="00040AC4" w:rsidRDefault="00D45784" w:rsidP="00CD44DF">
            <w:pPr>
              <w:pStyle w:val="a7"/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D45784">
              <w:rPr>
                <w:rFonts w:asciiTheme="majorBidi" w:hAnsiTheme="majorBidi" w:cstheme="majorBidi"/>
                <w:vertAlign w:val="superscript"/>
              </w:rPr>
              <w:t>st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97531A" w:rsidRPr="00040AC4">
              <w:rPr>
                <w:rFonts w:asciiTheme="majorBidi" w:hAnsiTheme="majorBidi" w:cstheme="majorBidi"/>
              </w:rPr>
              <w:t xml:space="preserve"> Grade Sec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FEFEF" w:themeFill="accent2" w:themeFillTint="33"/>
            <w:vAlign w:val="center"/>
          </w:tcPr>
          <w:p w14:paraId="6ECA2D97" w14:textId="7368869C" w:rsidR="0097531A" w:rsidRPr="00040AC4" w:rsidRDefault="0097531A" w:rsidP="00CD44DF">
            <w:pPr>
              <w:pStyle w:val="a7"/>
              <w:bidi w:val="0"/>
              <w:rPr>
                <w:rFonts w:asciiTheme="majorBidi" w:hAnsiTheme="majorBidi" w:cstheme="majorBidi"/>
              </w:rPr>
            </w:pPr>
            <w:r w:rsidRPr="00040AC4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Quiz of </w:t>
            </w:r>
            <w:r w:rsidR="00F95E1C">
              <w:rPr>
                <w:rFonts w:asciiTheme="majorBidi" w:hAnsiTheme="majorBidi" w:cstheme="majorBidi"/>
              </w:rPr>
              <w:t xml:space="preserve">unit </w:t>
            </w:r>
            <w:r>
              <w:rPr>
                <w:rFonts w:asciiTheme="majorBidi" w:hAnsiTheme="majorBidi" w:cstheme="majorBidi"/>
              </w:rPr>
              <w:t>( 1 )</w:t>
            </w:r>
          </w:p>
        </w:tc>
      </w:tr>
      <w:tr w:rsidR="0097531A" w:rsidRPr="00D1060C" w14:paraId="1836A91D" w14:textId="77777777" w:rsidTr="00F95E1C">
        <w:trPr>
          <w:trHeight w:val="340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EFEFEF" w:themeFill="accent2" w:themeFillTint="33"/>
            <w:vAlign w:val="center"/>
          </w:tcPr>
          <w:p w14:paraId="14611D40" w14:textId="425B7B70" w:rsidR="0097531A" w:rsidRPr="00040AC4" w:rsidRDefault="0097531A" w:rsidP="00CD44DF">
            <w:pPr>
              <w:pStyle w:val="a7"/>
              <w:bidi w:val="0"/>
              <w:rPr>
                <w:rFonts w:asciiTheme="majorBidi" w:hAnsiTheme="majorBidi" w:cstheme="majorBidi"/>
              </w:rPr>
            </w:pPr>
            <w:r w:rsidRPr="00040AC4">
              <w:rPr>
                <w:rFonts w:asciiTheme="majorBidi" w:hAnsiTheme="majorBidi" w:cstheme="majorBidi"/>
              </w:rPr>
              <w:t>Name :  ……………………………………</w:t>
            </w: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EFEFEF" w:themeFill="accent2" w:themeFillTint="33"/>
            <w:vAlign w:val="center"/>
          </w:tcPr>
          <w:p w14:paraId="6CABDC7D" w14:textId="12605C94" w:rsidR="0097531A" w:rsidRPr="00040AC4" w:rsidRDefault="0097531A" w:rsidP="00CD44DF">
            <w:pPr>
              <w:pStyle w:val="a7"/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040AC4">
              <w:rPr>
                <w:rFonts w:asciiTheme="majorBidi" w:hAnsiTheme="majorBidi" w:cstheme="majorBidi"/>
              </w:rPr>
              <w:t>Class :</w:t>
            </w:r>
            <w:r>
              <w:rPr>
                <w:rFonts w:asciiTheme="majorBidi" w:hAnsiTheme="majorBidi" w:cstheme="majorBidi"/>
              </w:rPr>
              <w:t xml:space="preserve">   </w:t>
            </w:r>
            <w:r w:rsidR="00656473">
              <w:rPr>
                <w:rFonts w:asciiTheme="majorBidi" w:hAnsiTheme="majorBidi" w:cstheme="majorBidi"/>
              </w:rPr>
              <w:t xml:space="preserve">(  </w:t>
            </w:r>
            <w:r w:rsidR="00D45784">
              <w:rPr>
                <w:rFonts w:asciiTheme="majorBidi" w:hAnsiTheme="majorBidi" w:cstheme="majorBidi"/>
              </w:rPr>
              <w:t xml:space="preserve">        </w:t>
            </w:r>
            <w:r w:rsidR="00876843">
              <w:rPr>
                <w:rFonts w:asciiTheme="majorBidi" w:hAnsiTheme="majorBidi" w:cstheme="majorBidi"/>
              </w:rPr>
              <w:t xml:space="preserve"> </w:t>
            </w:r>
            <w:r w:rsidR="00656473">
              <w:rPr>
                <w:rFonts w:asciiTheme="majorBidi" w:hAnsiTheme="majorBidi" w:cstheme="majorBidi"/>
              </w:rPr>
              <w:t xml:space="preserve">   )</w:t>
            </w:r>
          </w:p>
        </w:tc>
      </w:tr>
    </w:tbl>
    <w:p w14:paraId="04028133" w14:textId="28E8072A" w:rsidR="00102A5D" w:rsidRDefault="00CB5CA1" w:rsidP="00102A5D">
      <w:pPr>
        <w:pStyle w:val="a5"/>
        <w:bidi w:val="0"/>
        <w:ind w:left="0" w:right="-14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5B1A22" wp14:editId="25E55CAA">
                <wp:simplePos x="0" y="0"/>
                <wp:positionH relativeFrom="column">
                  <wp:posOffset>5871210</wp:posOffset>
                </wp:positionH>
                <wp:positionV relativeFrom="paragraph">
                  <wp:posOffset>171450</wp:posOffset>
                </wp:positionV>
                <wp:extent cx="755650" cy="4572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C3B40" id="Rectangle 23" o:spid="_x0000_s1026" style="position:absolute;left:0;text-align:left;margin-left:462.3pt;margin-top:13.5pt;width:59.5pt;height:3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" filled="f" strokecolor="black [3213]"/>
            </w:pict>
          </mc:Fallback>
        </mc:AlternateContent>
      </w:r>
      <w:r w:rsidR="0097531A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98175" behindDoc="1" locked="0" layoutInCell="1" allowOverlap="1" wp14:anchorId="200DE7F8" wp14:editId="3000AC6C">
            <wp:simplePos x="0" y="0"/>
            <wp:positionH relativeFrom="column">
              <wp:posOffset>-2813685</wp:posOffset>
            </wp:positionH>
            <wp:positionV relativeFrom="paragraph">
              <wp:posOffset>76200</wp:posOffset>
            </wp:positionV>
            <wp:extent cx="495300" cy="276225"/>
            <wp:effectExtent l="171450" t="133350" r="381000" b="333375"/>
            <wp:wrapNone/>
            <wp:docPr id="1" name="Picture 0" descr="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14:paraId="6F2335D3" w14:textId="208B3547" w:rsidR="00102A5D" w:rsidRDefault="00102A5D" w:rsidP="00102A5D">
      <w:pPr>
        <w:pStyle w:val="a5"/>
        <w:bidi w:val="0"/>
        <w:ind w:left="0" w:right="-143"/>
        <w:rPr>
          <w:rFonts w:asciiTheme="majorBidi" w:hAnsiTheme="majorBidi" w:cstheme="majorBidi"/>
          <w:b/>
          <w:bCs/>
          <w:sz w:val="28"/>
          <w:szCs w:val="28"/>
        </w:rPr>
      </w:pPr>
    </w:p>
    <w:p w14:paraId="34D4D79D" w14:textId="55985BFF" w:rsidR="005F6C70" w:rsidRPr="00A379EE" w:rsidRDefault="00B472A1" w:rsidP="00214B10">
      <w:pPr>
        <w:bidi w:val="0"/>
        <w:spacing w:after="0"/>
        <w:ind w:right="-143"/>
        <w:rPr>
          <w:rFonts w:asciiTheme="majorBidi" w:hAnsiTheme="majorBidi" w:cstheme="majorBidi"/>
          <w:b/>
          <w:bCs/>
          <w:color w:val="FF0000"/>
        </w:rPr>
      </w:pPr>
      <w:r w:rsidRPr="00102A5D">
        <w:rPr>
          <w:rFonts w:asciiTheme="majorBidi" w:hAnsiTheme="majorBidi" w:cstheme="majorBidi"/>
          <w:b/>
          <w:bCs/>
        </w:rPr>
        <w:t xml:space="preserve">  </w:t>
      </w:r>
      <w:r w:rsidR="00A379EE">
        <w:rPr>
          <w:rFonts w:asciiTheme="majorBidi" w:hAnsiTheme="majorBidi" w:cstheme="majorBidi"/>
          <w:b/>
          <w:bCs/>
        </w:rPr>
        <w:t xml:space="preserve">             </w:t>
      </w:r>
      <w:r w:rsidR="00656473">
        <w:rPr>
          <w:rFonts w:asciiTheme="majorBidi" w:hAnsiTheme="majorBidi" w:cstheme="majorBidi"/>
          <w:b/>
          <w:bCs/>
        </w:rPr>
        <w:t xml:space="preserve">       </w:t>
      </w:r>
    </w:p>
    <w:p w14:paraId="64607488" w14:textId="77777777" w:rsidR="005F6C70" w:rsidRPr="002D3652" w:rsidRDefault="005F6C70" w:rsidP="005F6C70">
      <w:pPr>
        <w:bidi w:val="0"/>
        <w:spacing w:after="0"/>
        <w:ind w:right="-143"/>
        <w:rPr>
          <w:rFonts w:asciiTheme="majorBidi" w:hAnsiTheme="majorBidi" w:cstheme="majorBidi"/>
          <w:b/>
          <w:bCs/>
          <w:sz w:val="2"/>
          <w:szCs w:val="2"/>
        </w:rPr>
      </w:pPr>
    </w:p>
    <w:p w14:paraId="0BCB4E18" w14:textId="517A189D" w:rsidR="00F63920" w:rsidRPr="004F4187" w:rsidRDefault="00A379EE" w:rsidP="0071678C">
      <w:pPr>
        <w:bidi w:val="0"/>
        <w:spacing w:after="0"/>
        <w:ind w:right="-143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 w:rsidRPr="00434736">
        <w:rPr>
          <w:rFonts w:asciiTheme="majorBidi" w:hAnsiTheme="majorBidi" w:cstheme="majorBidi"/>
          <w:b/>
          <w:bCs/>
        </w:rPr>
        <w:t xml:space="preserve">   </w:t>
      </w:r>
      <w:r w:rsidRPr="00434736">
        <w:rPr>
          <w:rFonts w:asciiTheme="majorBidi" w:hAnsiTheme="majorBidi" w:cstheme="majorBidi"/>
          <w:b/>
          <w:bCs/>
          <w:u w:val="single"/>
        </w:rPr>
        <w:t xml:space="preserve"> </w:t>
      </w:r>
    </w:p>
    <w:p w14:paraId="117FA1F9" w14:textId="30773BA7" w:rsidR="004D6835" w:rsidRPr="004D6835" w:rsidRDefault="00F63920" w:rsidP="009375B7">
      <w:pPr>
        <w:bidi w:val="0"/>
        <w:spacing w:after="0"/>
        <w:ind w:right="168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6835">
        <w:rPr>
          <w:rFonts w:ascii="Times New Roman" w:hAnsi="Times New Roman" w:cs="Times New Roman"/>
          <w:sz w:val="12"/>
          <w:szCs w:val="12"/>
        </w:rPr>
        <w:t xml:space="preserve">          </w:t>
      </w:r>
    </w:p>
    <w:p w14:paraId="68758A39" w14:textId="77777777" w:rsidR="004F4187" w:rsidRPr="00E65B64" w:rsidRDefault="000C5C6C" w:rsidP="002D110E">
      <w:pPr>
        <w:bidi w:val="0"/>
        <w:spacing w:after="0"/>
        <w:ind w:right="-143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D7F5D7" wp14:editId="18FEF593">
                <wp:simplePos x="0" y="0"/>
                <wp:positionH relativeFrom="column">
                  <wp:posOffset>5648325</wp:posOffset>
                </wp:positionH>
                <wp:positionV relativeFrom="paragraph">
                  <wp:posOffset>135890</wp:posOffset>
                </wp:positionV>
                <wp:extent cx="478790" cy="428625"/>
                <wp:effectExtent l="12065" t="17780" r="13970" b="20320"/>
                <wp:wrapNone/>
                <wp:docPr id="1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4286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6039" id="AutoShape 171" o:spid="_x0000_s1026" type="#_x0000_t58" style="position:absolute;left:0;text-align:left;margin-left:444.75pt;margin-top:10.7pt;width:37.7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"/>
            </w:pict>
          </mc:Fallback>
        </mc:AlternateContent>
      </w:r>
      <w:r w:rsidR="002D110E" w:rsidRPr="00E65B64">
        <w:rPr>
          <w:rFonts w:asciiTheme="majorBidi" w:hAnsiTheme="majorBidi" w:cstheme="majorBidi"/>
          <w:b/>
          <w:bCs/>
          <w:sz w:val="10"/>
          <w:szCs w:val="10"/>
        </w:rPr>
        <w:t xml:space="preserve">  </w:t>
      </w:r>
      <w:r w:rsidR="004F4187" w:rsidRPr="00E65B64">
        <w:rPr>
          <w:rFonts w:asciiTheme="majorBidi" w:hAnsiTheme="majorBidi" w:cstheme="majorBidi"/>
          <w:b/>
          <w:bCs/>
          <w:sz w:val="10"/>
          <w:szCs w:val="10"/>
        </w:rPr>
        <w:t xml:space="preserve"> </w:t>
      </w:r>
    </w:p>
    <w:p w14:paraId="00449277" w14:textId="7049ECA5" w:rsidR="00733EA6" w:rsidRPr="002D110E" w:rsidRDefault="004F4187" w:rsidP="004F4187">
      <w:pPr>
        <w:bidi w:val="0"/>
        <w:spacing w:after="0"/>
        <w:ind w:right="-1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2D11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D110E" w:rsidRPr="005A6C6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I) </w:t>
      </w:r>
      <w:r w:rsidR="00C511DE" w:rsidRPr="005A6C6F">
        <w:rPr>
          <w:rFonts w:asciiTheme="majorBidi" w:hAnsiTheme="majorBidi" w:cstheme="majorBidi"/>
          <w:b/>
          <w:bCs/>
          <w:sz w:val="24"/>
          <w:szCs w:val="24"/>
          <w:u w:val="single"/>
        </w:rPr>
        <w:t>Grammar :</w:t>
      </w:r>
    </w:p>
    <w:p w14:paraId="12B801DB" w14:textId="7477180B" w:rsidR="000B78A2" w:rsidRPr="001C2DCC" w:rsidRDefault="00733EA6" w:rsidP="00C511DE">
      <w:pPr>
        <w:bidi w:val="0"/>
        <w:spacing w:after="0"/>
        <w:ind w:right="-143"/>
        <w:rPr>
          <w:rFonts w:asciiTheme="majorBidi" w:hAnsiTheme="majorBidi" w:cstheme="majorBidi"/>
          <w:b/>
          <w:bCs/>
          <w:sz w:val="12"/>
          <w:szCs w:val="12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14:paraId="382BFA29" w14:textId="5E76280A" w:rsidR="00DC3D6C" w:rsidRDefault="004F4187" w:rsidP="004F4187">
      <w:pPr>
        <w:bidi w:val="0"/>
        <w:spacing w:after="0"/>
        <w:ind w:right="-14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0B78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11DE"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="002D110E" w:rsidRPr="002D11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) </w:t>
      </w:r>
      <w:r w:rsidR="00D34982" w:rsidRPr="002D110E"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="005206F0" w:rsidRPr="002D110E">
        <w:rPr>
          <w:rFonts w:asciiTheme="majorBidi" w:hAnsiTheme="majorBidi" w:cstheme="majorBidi"/>
          <w:b/>
          <w:bCs/>
          <w:sz w:val="24"/>
          <w:szCs w:val="24"/>
          <w:u w:val="single"/>
        </w:rPr>
        <w:t>hoose the correct</w:t>
      </w:r>
      <w:r w:rsidR="000B78A2" w:rsidRPr="002D11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ord to complete the sentence</w:t>
      </w:r>
      <w:r w:rsidR="00E73478" w:rsidRPr="0071696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:</w:t>
      </w:r>
      <w:r w:rsidR="00E73478" w:rsidRPr="00716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A28DB4D" w14:textId="77777777" w:rsidR="0073181B" w:rsidRPr="0073181B" w:rsidRDefault="0073181B" w:rsidP="0073181B">
      <w:pPr>
        <w:bidi w:val="0"/>
        <w:spacing w:after="0"/>
        <w:ind w:right="-143"/>
        <w:rPr>
          <w:rFonts w:asciiTheme="majorBidi" w:hAnsiTheme="majorBidi" w:cstheme="majorBidi"/>
          <w:sz w:val="8"/>
          <w:szCs w:val="8"/>
        </w:rPr>
      </w:pPr>
    </w:p>
    <w:p w14:paraId="5C71DBBB" w14:textId="46C020D3" w:rsidR="000A497B" w:rsidRPr="002D3652" w:rsidRDefault="000A497B" w:rsidP="002D3652">
      <w:pPr>
        <w:bidi w:val="0"/>
        <w:spacing w:after="0"/>
        <w:ind w:left="142" w:right="-143"/>
        <w:rPr>
          <w:rFonts w:ascii="Times New Roman" w:hAnsi="Times New Roman" w:cs="Times New Roman"/>
          <w:sz w:val="24"/>
          <w:szCs w:val="24"/>
        </w:rPr>
      </w:pPr>
      <w:r w:rsidRPr="000A497B">
        <w:rPr>
          <w:rFonts w:ascii="Times New Roman" w:hAnsi="Times New Roman" w:cs="Times New Roman"/>
          <w:sz w:val="24"/>
          <w:szCs w:val="24"/>
        </w:rPr>
        <w:t xml:space="preserve">   </w:t>
      </w:r>
      <w:r w:rsidR="00B3690C" w:rsidRPr="002D3652">
        <w:rPr>
          <w:rFonts w:ascii="Times New Roman" w:hAnsi="Times New Roman" w:cs="Times New Roman"/>
          <w:sz w:val="24"/>
          <w:szCs w:val="24"/>
        </w:rPr>
        <w:t xml:space="preserve">1- </w:t>
      </w:r>
      <w:r w:rsidR="004B4DBB">
        <w:rPr>
          <w:rFonts w:ascii="Times New Roman" w:hAnsi="Times New Roman" w:cs="Times New Roman"/>
          <w:sz w:val="24"/>
          <w:szCs w:val="24"/>
        </w:rPr>
        <w:t xml:space="preserve">I went to the doctor </w:t>
      </w:r>
      <w:r w:rsidR="00B3690C" w:rsidRPr="002D3652">
        <w:rPr>
          <w:rFonts w:ascii="Times New Roman" w:hAnsi="Times New Roman" w:cs="Times New Roman"/>
          <w:sz w:val="24"/>
          <w:szCs w:val="24"/>
        </w:rPr>
        <w:t xml:space="preserve"> ...………</w:t>
      </w:r>
      <w:r w:rsidR="00EE54B1">
        <w:rPr>
          <w:rFonts w:ascii="Times New Roman" w:hAnsi="Times New Roman" w:cs="Times New Roman"/>
          <w:sz w:val="24"/>
          <w:szCs w:val="24"/>
        </w:rPr>
        <w:t>…….</w:t>
      </w:r>
      <w:r w:rsidR="00B3690C" w:rsidRPr="002D3652">
        <w:rPr>
          <w:rFonts w:ascii="Times New Roman" w:hAnsi="Times New Roman" w:cs="Times New Roman"/>
          <w:sz w:val="24"/>
          <w:szCs w:val="24"/>
        </w:rPr>
        <w:t xml:space="preserve">…… </w:t>
      </w:r>
      <w:r w:rsidR="004B4DBB">
        <w:rPr>
          <w:rFonts w:ascii="Times New Roman" w:hAnsi="Times New Roman" w:cs="Times New Roman"/>
          <w:sz w:val="24"/>
          <w:szCs w:val="24"/>
        </w:rPr>
        <w:t xml:space="preserve"> I was sick </w:t>
      </w:r>
      <w:r w:rsidRPr="002D3652">
        <w:rPr>
          <w:rFonts w:ascii="Times New Roman" w:hAnsi="Times New Roman" w:cs="Times New Roman"/>
          <w:sz w:val="24"/>
          <w:szCs w:val="24"/>
        </w:rPr>
        <w:t xml:space="preserve"> .              </w:t>
      </w:r>
      <w:r w:rsidRPr="002D3652">
        <w:rPr>
          <w:rFonts w:ascii="Times New Roman" w:hAnsi="Times New Roman" w:cs="Times New Roman"/>
          <w:sz w:val="24"/>
          <w:szCs w:val="24"/>
          <w:rtl/>
        </w:rPr>
        <w:t xml:space="preserve">  </w:t>
      </w:r>
    </w:p>
    <w:p w14:paraId="17078F12" w14:textId="334E7F58" w:rsidR="000A497B" w:rsidRDefault="000A497B" w:rsidP="004B4DBB">
      <w:pPr>
        <w:bidi w:val="0"/>
        <w:spacing w:after="0"/>
        <w:ind w:left="142" w:right="-143"/>
        <w:rPr>
          <w:rFonts w:ascii="Times New Roman" w:hAnsi="Times New Roman" w:cs="Times New Roman"/>
          <w:sz w:val="24"/>
          <w:szCs w:val="24"/>
        </w:rPr>
      </w:pPr>
      <w:r w:rsidRPr="002D365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0F8C">
        <w:rPr>
          <w:rFonts w:ascii="Times New Roman" w:hAnsi="Times New Roman" w:cs="Times New Roman"/>
          <w:sz w:val="24"/>
          <w:szCs w:val="24"/>
        </w:rPr>
        <w:t>a)</w:t>
      </w:r>
      <w:r w:rsidRPr="002D3652">
        <w:rPr>
          <w:rFonts w:ascii="Times New Roman" w:hAnsi="Times New Roman" w:cs="Times New Roman"/>
          <w:sz w:val="24"/>
          <w:szCs w:val="24"/>
        </w:rPr>
        <w:t xml:space="preserve"> </w:t>
      </w:r>
      <w:r w:rsidR="004B4DBB">
        <w:rPr>
          <w:rFonts w:ascii="Times New Roman" w:hAnsi="Times New Roman" w:cs="Times New Roman"/>
          <w:b/>
          <w:bCs/>
          <w:sz w:val="24"/>
          <w:szCs w:val="24"/>
        </w:rPr>
        <w:t>neither</w:t>
      </w:r>
      <w:r w:rsidR="00EE54B1">
        <w:rPr>
          <w:rFonts w:ascii="Times New Roman" w:hAnsi="Times New Roman" w:cs="Times New Roman"/>
          <w:sz w:val="24"/>
          <w:szCs w:val="24"/>
        </w:rPr>
        <w:t xml:space="preserve">       </w:t>
      </w:r>
      <w:r w:rsidR="00536BE4">
        <w:rPr>
          <w:rFonts w:ascii="Times New Roman" w:hAnsi="Times New Roman" w:cs="Times New Roman"/>
          <w:sz w:val="24"/>
          <w:szCs w:val="24"/>
        </w:rPr>
        <w:t xml:space="preserve">     </w:t>
      </w:r>
      <w:r w:rsidR="00EE54B1">
        <w:rPr>
          <w:rFonts w:ascii="Times New Roman" w:hAnsi="Times New Roman" w:cs="Times New Roman"/>
          <w:sz w:val="24"/>
          <w:szCs w:val="24"/>
        </w:rPr>
        <w:t xml:space="preserve"> </w:t>
      </w:r>
      <w:r w:rsidRPr="002D3652">
        <w:rPr>
          <w:rFonts w:ascii="Times New Roman" w:hAnsi="Times New Roman" w:cs="Times New Roman"/>
          <w:sz w:val="24"/>
          <w:szCs w:val="24"/>
        </w:rPr>
        <w:t xml:space="preserve"> b)</w:t>
      </w:r>
      <w:r w:rsidR="00B3690C" w:rsidRPr="002D3652">
        <w:rPr>
          <w:rFonts w:ascii="Times New Roman" w:hAnsi="Times New Roman" w:cs="Times New Roman"/>
          <w:sz w:val="24"/>
          <w:szCs w:val="24"/>
        </w:rPr>
        <w:t xml:space="preserve"> </w:t>
      </w:r>
      <w:r w:rsidR="004B4DBB">
        <w:rPr>
          <w:rFonts w:ascii="Times New Roman" w:hAnsi="Times New Roman" w:cs="Times New Roman"/>
          <w:b/>
          <w:bCs/>
          <w:sz w:val="24"/>
          <w:szCs w:val="24"/>
        </w:rPr>
        <w:t xml:space="preserve">because </w:t>
      </w:r>
      <w:r w:rsidR="00B3690C" w:rsidRPr="002D36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6BE4">
        <w:rPr>
          <w:rFonts w:ascii="Times New Roman" w:hAnsi="Times New Roman" w:cs="Times New Roman"/>
          <w:sz w:val="24"/>
          <w:szCs w:val="24"/>
        </w:rPr>
        <w:t xml:space="preserve">    </w:t>
      </w:r>
      <w:r w:rsidR="00EE54B1">
        <w:rPr>
          <w:rFonts w:ascii="Times New Roman" w:hAnsi="Times New Roman" w:cs="Times New Roman"/>
          <w:sz w:val="24"/>
          <w:szCs w:val="24"/>
        </w:rPr>
        <w:t xml:space="preserve">   </w:t>
      </w:r>
      <w:r w:rsidRPr="002D3652">
        <w:rPr>
          <w:rFonts w:ascii="Times New Roman" w:hAnsi="Times New Roman" w:cs="Times New Roman"/>
          <w:sz w:val="24"/>
          <w:szCs w:val="24"/>
        </w:rPr>
        <w:t xml:space="preserve">c)  </w:t>
      </w:r>
      <w:r w:rsidR="004B4DBB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Pr="002D3652">
        <w:rPr>
          <w:rFonts w:ascii="Times New Roman" w:hAnsi="Times New Roman" w:cs="Times New Roman"/>
          <w:sz w:val="24"/>
          <w:szCs w:val="24"/>
        </w:rPr>
        <w:t xml:space="preserve">       </w:t>
      </w:r>
      <w:r w:rsidR="00536BE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3652">
        <w:rPr>
          <w:rFonts w:ascii="Times New Roman" w:hAnsi="Times New Roman" w:cs="Times New Roman"/>
          <w:sz w:val="24"/>
          <w:szCs w:val="24"/>
        </w:rPr>
        <w:t xml:space="preserve">   d) </w:t>
      </w:r>
      <w:r w:rsidR="00786498">
        <w:rPr>
          <w:rFonts w:ascii="Times New Roman" w:hAnsi="Times New Roman" w:cs="Times New Roman"/>
          <w:b/>
          <w:bCs/>
          <w:sz w:val="24"/>
          <w:szCs w:val="24"/>
        </w:rPr>
        <w:t>to</w:t>
      </w:r>
    </w:p>
    <w:p w14:paraId="18085BDD" w14:textId="77777777" w:rsidR="004F4187" w:rsidRPr="00E65B64" w:rsidRDefault="004F4187" w:rsidP="004F4187">
      <w:pPr>
        <w:bidi w:val="0"/>
        <w:spacing w:after="0"/>
        <w:ind w:left="142" w:right="-143"/>
        <w:rPr>
          <w:rFonts w:ascii="Times New Roman" w:hAnsi="Times New Roman" w:cs="Times New Roman"/>
          <w:sz w:val="8"/>
          <w:szCs w:val="8"/>
        </w:rPr>
      </w:pPr>
    </w:p>
    <w:p w14:paraId="5F820062" w14:textId="0CA3D987" w:rsidR="00921D3A" w:rsidRDefault="00CB6CF3" w:rsidP="00EE54B1">
      <w:pPr>
        <w:bidi w:val="0"/>
        <w:spacing w:after="0" w:line="36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2D3652">
        <w:rPr>
          <w:rFonts w:ascii="Times New Roman" w:hAnsi="Times New Roman" w:cs="Times New Roman"/>
          <w:sz w:val="24"/>
          <w:szCs w:val="24"/>
        </w:rPr>
        <w:t xml:space="preserve">   </w:t>
      </w:r>
      <w:r w:rsidR="0071678C">
        <w:rPr>
          <w:rFonts w:ascii="Times New Roman" w:hAnsi="Times New Roman" w:cs="Times New Roman"/>
          <w:sz w:val="24"/>
          <w:szCs w:val="24"/>
        </w:rPr>
        <w:t>2</w:t>
      </w:r>
      <w:r w:rsidR="00921D3A" w:rsidRPr="002D3652">
        <w:rPr>
          <w:rFonts w:ascii="Times New Roman" w:hAnsi="Times New Roman" w:cs="Times New Roman"/>
          <w:sz w:val="24"/>
          <w:szCs w:val="24"/>
        </w:rPr>
        <w:t xml:space="preserve">- </w:t>
      </w:r>
      <w:r w:rsidR="00EF0450">
        <w:rPr>
          <w:rFonts w:ascii="Times New Roman" w:hAnsi="Times New Roman" w:cs="Times New Roman"/>
          <w:sz w:val="24"/>
          <w:szCs w:val="24"/>
        </w:rPr>
        <w:t xml:space="preserve">The bank is </w:t>
      </w:r>
      <w:r w:rsidR="00EE54B1">
        <w:rPr>
          <w:rFonts w:ascii="Times New Roman" w:hAnsi="Times New Roman" w:cs="Times New Roman"/>
          <w:sz w:val="24"/>
          <w:szCs w:val="24"/>
        </w:rPr>
        <w:t>………………………</w:t>
      </w:r>
      <w:r w:rsidR="00EF0450">
        <w:rPr>
          <w:rFonts w:ascii="Times New Roman" w:hAnsi="Times New Roman" w:cs="Times New Roman"/>
          <w:sz w:val="24"/>
          <w:szCs w:val="24"/>
        </w:rPr>
        <w:t xml:space="preserve"> the hotel and restaurant </w:t>
      </w:r>
      <w:r w:rsidR="00EE54B1">
        <w:rPr>
          <w:rFonts w:ascii="Times New Roman" w:hAnsi="Times New Roman" w:cs="Times New Roman"/>
          <w:sz w:val="24"/>
          <w:szCs w:val="24"/>
        </w:rPr>
        <w:t>.</w:t>
      </w:r>
    </w:p>
    <w:p w14:paraId="19558EFD" w14:textId="304077BA" w:rsidR="00EE54B1" w:rsidRPr="002D3652" w:rsidRDefault="00EE54B1" w:rsidP="00EE54B1">
      <w:pPr>
        <w:bidi w:val="0"/>
        <w:spacing w:after="0"/>
        <w:ind w:left="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3652">
        <w:rPr>
          <w:rFonts w:ascii="Times New Roman" w:hAnsi="Times New Roman" w:cs="Times New Roman"/>
          <w:sz w:val="24"/>
          <w:szCs w:val="24"/>
        </w:rPr>
        <w:t xml:space="preserve">a) </w:t>
      </w:r>
      <w:r w:rsidR="00EF0450">
        <w:rPr>
          <w:rFonts w:ascii="Times New Roman" w:hAnsi="Times New Roman" w:cs="Times New Roman"/>
          <w:b/>
          <w:bCs/>
          <w:sz w:val="24"/>
          <w:szCs w:val="24"/>
        </w:rPr>
        <w:t xml:space="preserve">between           </w:t>
      </w:r>
      <w:r w:rsidRPr="002D365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36BE4">
        <w:rPr>
          <w:rFonts w:ascii="Times New Roman" w:hAnsi="Times New Roman" w:cs="Times New Roman"/>
          <w:sz w:val="24"/>
          <w:szCs w:val="24"/>
        </w:rPr>
        <w:t xml:space="preserve">    </w:t>
      </w:r>
      <w:r w:rsidRPr="002D3652">
        <w:rPr>
          <w:rFonts w:ascii="Times New Roman" w:hAnsi="Times New Roman" w:cs="Times New Roman"/>
          <w:sz w:val="24"/>
          <w:szCs w:val="24"/>
        </w:rPr>
        <w:t xml:space="preserve"> b) </w:t>
      </w:r>
      <w:r w:rsidR="00EF0450">
        <w:rPr>
          <w:rFonts w:ascii="Times New Roman" w:hAnsi="Times New Roman" w:cs="Times New Roman"/>
          <w:b/>
          <w:bCs/>
          <w:sz w:val="24"/>
          <w:szCs w:val="24"/>
        </w:rPr>
        <w:t xml:space="preserve">next to </w:t>
      </w:r>
      <w:r w:rsidRPr="002D36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D36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0F8C">
        <w:rPr>
          <w:rFonts w:ascii="Times New Roman" w:hAnsi="Times New Roman" w:cs="Times New Roman"/>
          <w:sz w:val="24"/>
          <w:szCs w:val="24"/>
        </w:rPr>
        <w:t>c)</w:t>
      </w:r>
      <w:r w:rsidRPr="002D3652">
        <w:rPr>
          <w:rFonts w:ascii="Times New Roman" w:hAnsi="Times New Roman" w:cs="Times New Roman"/>
          <w:sz w:val="24"/>
          <w:szCs w:val="24"/>
        </w:rPr>
        <w:t xml:space="preserve"> </w:t>
      </w:r>
      <w:r w:rsidR="00EF0450">
        <w:rPr>
          <w:rFonts w:ascii="Times New Roman" w:hAnsi="Times New Roman" w:cs="Times New Roman"/>
          <w:b/>
          <w:bCs/>
          <w:sz w:val="24"/>
          <w:szCs w:val="24"/>
        </w:rPr>
        <w:t xml:space="preserve">on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04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6BE4">
        <w:rPr>
          <w:rFonts w:ascii="Times New Roman" w:hAnsi="Times New Roman" w:cs="Times New Roman"/>
          <w:sz w:val="24"/>
          <w:szCs w:val="24"/>
        </w:rPr>
        <w:t xml:space="preserve">  </w:t>
      </w:r>
      <w:r w:rsidR="00C01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3652">
        <w:rPr>
          <w:rFonts w:ascii="Times New Roman" w:hAnsi="Times New Roman" w:cs="Times New Roman"/>
          <w:sz w:val="24"/>
          <w:szCs w:val="24"/>
        </w:rPr>
        <w:t xml:space="preserve"> d) </w:t>
      </w:r>
      <w:r w:rsidR="00EF0450">
        <w:rPr>
          <w:rFonts w:ascii="Times New Roman" w:hAnsi="Times New Roman" w:cs="Times New Roman"/>
          <w:b/>
          <w:bCs/>
          <w:sz w:val="24"/>
          <w:szCs w:val="24"/>
        </w:rPr>
        <w:t>near</w:t>
      </w:r>
    </w:p>
    <w:p w14:paraId="025B3C28" w14:textId="3E4C6B74" w:rsidR="00E65B64" w:rsidRPr="0017380B" w:rsidRDefault="00CB6CF3" w:rsidP="0017380B">
      <w:pPr>
        <w:bidi w:val="0"/>
        <w:spacing w:after="0" w:line="360" w:lineRule="auto"/>
        <w:ind w:left="142" w:right="-143"/>
        <w:rPr>
          <w:rFonts w:ascii="Times New Roman" w:hAnsi="Times New Roman" w:cs="Times New Roman"/>
          <w:sz w:val="28"/>
          <w:szCs w:val="28"/>
        </w:rPr>
      </w:pPr>
      <w:r w:rsidRPr="002D3652">
        <w:rPr>
          <w:rFonts w:ascii="Times New Roman" w:hAnsi="Times New Roman" w:cs="Times New Roman"/>
          <w:sz w:val="24"/>
          <w:szCs w:val="24"/>
        </w:rPr>
        <w:t xml:space="preserve">   </w:t>
      </w:r>
      <w:r w:rsidR="0071678C">
        <w:rPr>
          <w:rFonts w:ascii="Times New Roman" w:hAnsi="Times New Roman" w:cs="Times New Roman"/>
          <w:sz w:val="24"/>
          <w:szCs w:val="24"/>
        </w:rPr>
        <w:t>3</w:t>
      </w:r>
      <w:r w:rsidR="00F073AB" w:rsidRPr="002D3652">
        <w:rPr>
          <w:rFonts w:ascii="Times New Roman" w:hAnsi="Times New Roman" w:cs="Times New Roman"/>
          <w:sz w:val="24"/>
          <w:szCs w:val="24"/>
        </w:rPr>
        <w:t>-</w:t>
      </w:r>
      <w:r w:rsidR="00E65B64">
        <w:rPr>
          <w:rFonts w:ascii="Times New Roman" w:hAnsi="Times New Roman" w:cs="Times New Roman"/>
          <w:sz w:val="24"/>
          <w:szCs w:val="24"/>
        </w:rPr>
        <w:t xml:space="preserve"> </w:t>
      </w:r>
      <w:r w:rsidR="0017380B" w:rsidRPr="0017380B">
        <w:rPr>
          <w:sz w:val="24"/>
          <w:szCs w:val="24"/>
        </w:rPr>
        <w:t>Smoking is bad habit .</w:t>
      </w:r>
      <w:r w:rsidR="0017380B">
        <w:rPr>
          <w:sz w:val="24"/>
          <w:szCs w:val="24"/>
        </w:rPr>
        <w:t xml:space="preserve"> </w:t>
      </w:r>
      <w:r w:rsidR="0017380B" w:rsidRPr="0017380B">
        <w:rPr>
          <w:sz w:val="24"/>
          <w:szCs w:val="24"/>
        </w:rPr>
        <w:t xml:space="preserve"> You ……………………………..</w:t>
      </w:r>
      <w:r w:rsidR="0017380B">
        <w:rPr>
          <w:sz w:val="24"/>
          <w:szCs w:val="24"/>
        </w:rPr>
        <w:t xml:space="preserve"> </w:t>
      </w:r>
      <w:r w:rsidR="0017380B" w:rsidRPr="0017380B">
        <w:rPr>
          <w:sz w:val="24"/>
          <w:szCs w:val="24"/>
        </w:rPr>
        <w:t>stop smoking .</w:t>
      </w:r>
    </w:p>
    <w:p w14:paraId="011F7F82" w14:textId="69EABA62" w:rsidR="00E65B64" w:rsidRDefault="00E65B64" w:rsidP="00E65B64">
      <w:pPr>
        <w:bidi w:val="0"/>
        <w:spacing w:after="0"/>
        <w:ind w:left="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3652">
        <w:rPr>
          <w:rFonts w:ascii="Times New Roman" w:hAnsi="Times New Roman" w:cs="Times New Roman"/>
          <w:sz w:val="24"/>
          <w:szCs w:val="24"/>
        </w:rPr>
        <w:t xml:space="preserve">a) </w:t>
      </w:r>
      <w:r w:rsidR="0017380B">
        <w:rPr>
          <w:rFonts w:ascii="Times New Roman" w:hAnsi="Times New Roman" w:cs="Times New Roman"/>
          <w:b/>
          <w:bCs/>
          <w:sz w:val="24"/>
          <w:szCs w:val="24"/>
        </w:rPr>
        <w:t xml:space="preserve">must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65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D3652">
        <w:rPr>
          <w:rFonts w:ascii="Times New Roman" w:hAnsi="Times New Roman" w:cs="Times New Roman"/>
          <w:sz w:val="24"/>
          <w:szCs w:val="24"/>
        </w:rPr>
        <w:t xml:space="preserve"> b) </w:t>
      </w:r>
      <w:r w:rsidR="0017380B">
        <w:rPr>
          <w:rFonts w:ascii="Times New Roman" w:hAnsi="Times New Roman" w:cs="Times New Roman"/>
          <w:b/>
          <w:bCs/>
          <w:sz w:val="24"/>
          <w:szCs w:val="24"/>
        </w:rPr>
        <w:t xml:space="preserve">shouldn't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3652">
        <w:rPr>
          <w:rFonts w:ascii="Times New Roman" w:hAnsi="Times New Roman" w:cs="Times New Roman"/>
          <w:sz w:val="24"/>
          <w:szCs w:val="24"/>
        </w:rPr>
        <w:t xml:space="preserve"> </w:t>
      </w:r>
      <w:r w:rsidRPr="00B90F8C">
        <w:rPr>
          <w:rFonts w:ascii="Times New Roman" w:hAnsi="Times New Roman" w:cs="Times New Roman"/>
          <w:sz w:val="24"/>
          <w:szCs w:val="24"/>
        </w:rPr>
        <w:t>c)</w:t>
      </w:r>
      <w:r w:rsidRPr="002D3652">
        <w:rPr>
          <w:rFonts w:ascii="Times New Roman" w:hAnsi="Times New Roman" w:cs="Times New Roman"/>
          <w:sz w:val="24"/>
          <w:szCs w:val="24"/>
        </w:rPr>
        <w:t xml:space="preserve"> </w:t>
      </w:r>
      <w:r w:rsidR="0017380B">
        <w:rPr>
          <w:rFonts w:ascii="Times New Roman" w:hAnsi="Times New Roman" w:cs="Times New Roman"/>
          <w:b/>
          <w:bCs/>
          <w:sz w:val="24"/>
          <w:szCs w:val="24"/>
        </w:rPr>
        <w:t xml:space="preserve">mustn't      </w:t>
      </w:r>
      <w:r w:rsidR="001738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1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3652">
        <w:rPr>
          <w:rFonts w:ascii="Times New Roman" w:hAnsi="Times New Roman" w:cs="Times New Roman"/>
          <w:sz w:val="24"/>
          <w:szCs w:val="24"/>
        </w:rPr>
        <w:t xml:space="preserve"> d) </w:t>
      </w:r>
      <w:r w:rsidR="0017380B">
        <w:rPr>
          <w:rFonts w:ascii="Times New Roman" w:hAnsi="Times New Roman" w:cs="Times New Roman"/>
          <w:b/>
          <w:bCs/>
          <w:sz w:val="24"/>
          <w:szCs w:val="24"/>
        </w:rPr>
        <w:t>should</w:t>
      </w:r>
    </w:p>
    <w:p w14:paraId="306B61D1" w14:textId="5441D07E" w:rsidR="00E65B64" w:rsidRPr="00E65B64" w:rsidRDefault="00E65B64" w:rsidP="00E65B64">
      <w:pPr>
        <w:bidi w:val="0"/>
        <w:spacing w:after="0"/>
        <w:ind w:left="142" w:right="-143"/>
        <w:rPr>
          <w:rFonts w:ascii="Times New Roman" w:hAnsi="Times New Roman" w:cs="Times New Roman"/>
          <w:sz w:val="6"/>
          <w:szCs w:val="6"/>
        </w:rPr>
      </w:pPr>
    </w:p>
    <w:p w14:paraId="6F2A2E08" w14:textId="7433E8B4" w:rsidR="00C511DE" w:rsidRPr="00536BE4" w:rsidRDefault="00C511DE" w:rsidP="00C511DE">
      <w:pPr>
        <w:bidi w:val="0"/>
        <w:spacing w:after="0" w:line="360" w:lineRule="auto"/>
        <w:ind w:left="142" w:right="-143"/>
        <w:rPr>
          <w:rFonts w:ascii="Times New Roman" w:hAnsi="Times New Roman" w:cs="Times New Roman"/>
          <w:sz w:val="28"/>
          <w:szCs w:val="28"/>
        </w:rPr>
      </w:pPr>
      <w:r w:rsidRPr="00536BE4">
        <w:rPr>
          <w:rFonts w:ascii="Times New Roman" w:hAnsi="Times New Roman" w:cs="Times New Roman"/>
          <w:sz w:val="28"/>
          <w:szCs w:val="28"/>
        </w:rPr>
        <w:t xml:space="preserve">   </w:t>
      </w:r>
      <w:r w:rsidR="0071678C">
        <w:rPr>
          <w:rFonts w:ascii="Times New Roman" w:hAnsi="Times New Roman" w:cs="Times New Roman"/>
          <w:sz w:val="28"/>
          <w:szCs w:val="28"/>
        </w:rPr>
        <w:t>4</w:t>
      </w:r>
      <w:r w:rsidRPr="00536BE4">
        <w:rPr>
          <w:rFonts w:ascii="Times New Roman" w:hAnsi="Times New Roman" w:cs="Times New Roman"/>
          <w:sz w:val="28"/>
          <w:szCs w:val="28"/>
        </w:rPr>
        <w:t>-</w:t>
      </w:r>
      <w:r w:rsidR="00536BE4" w:rsidRPr="00536BE4">
        <w:rPr>
          <w:sz w:val="24"/>
          <w:szCs w:val="24"/>
        </w:rPr>
        <w:t xml:space="preserve">   We painted the house</w:t>
      </w:r>
      <w:r w:rsidRPr="00536BE4">
        <w:rPr>
          <w:rFonts w:ascii="Times New Roman" w:hAnsi="Times New Roman" w:cs="Times New Roman"/>
          <w:sz w:val="28"/>
          <w:szCs w:val="28"/>
        </w:rPr>
        <w:t xml:space="preserve"> </w:t>
      </w:r>
      <w:r w:rsidR="00536BE4">
        <w:rPr>
          <w:rFonts w:ascii="Times New Roman" w:hAnsi="Times New Roman" w:cs="Times New Roman"/>
          <w:sz w:val="28"/>
          <w:szCs w:val="28"/>
        </w:rPr>
        <w:t xml:space="preserve">  </w:t>
      </w:r>
      <w:r w:rsidRPr="00536BE4">
        <w:rPr>
          <w:rFonts w:ascii="Times New Roman" w:hAnsi="Times New Roman" w:cs="Times New Roman"/>
          <w:sz w:val="28"/>
          <w:szCs w:val="28"/>
        </w:rPr>
        <w:t xml:space="preserve">…………... </w:t>
      </w:r>
    </w:p>
    <w:p w14:paraId="4034E955" w14:textId="6910E457" w:rsidR="00C511DE" w:rsidRPr="00536BE4" w:rsidRDefault="00C511DE" w:rsidP="00C511DE">
      <w:pPr>
        <w:bidi w:val="0"/>
        <w:spacing w:after="0"/>
        <w:ind w:left="142" w:right="-143"/>
        <w:rPr>
          <w:rFonts w:ascii="Times New Roman" w:hAnsi="Times New Roman" w:cs="Times New Roman"/>
          <w:sz w:val="24"/>
          <w:szCs w:val="24"/>
        </w:rPr>
      </w:pPr>
      <w:r w:rsidRPr="00536BE4">
        <w:rPr>
          <w:rFonts w:ascii="Times New Roman" w:hAnsi="Times New Roman" w:cs="Times New Roman"/>
          <w:sz w:val="24"/>
          <w:szCs w:val="24"/>
        </w:rPr>
        <w:t xml:space="preserve">          a) </w:t>
      </w:r>
      <w:r w:rsidR="00536BE4" w:rsidRPr="00536BE4">
        <w:rPr>
          <w:rFonts w:ascii="Times New Roman" w:hAnsi="Times New Roman" w:cs="Times New Roman"/>
          <w:b/>
          <w:bCs/>
          <w:sz w:val="24"/>
          <w:szCs w:val="24"/>
        </w:rPr>
        <w:t>ourselve</w:t>
      </w:r>
      <w:r w:rsidR="00536BE4">
        <w:rPr>
          <w:rFonts w:ascii="Times New Roman" w:hAnsi="Times New Roman" w:cs="Times New Roman"/>
          <w:b/>
          <w:bCs/>
          <w:sz w:val="24"/>
          <w:szCs w:val="24"/>
        </w:rPr>
        <w:t xml:space="preserve">s    </w:t>
      </w:r>
      <w:r w:rsidRPr="00536BE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536BE4">
        <w:rPr>
          <w:rFonts w:ascii="Times New Roman" w:hAnsi="Times New Roman" w:cs="Times New Roman"/>
          <w:sz w:val="24"/>
          <w:szCs w:val="24"/>
        </w:rPr>
        <w:t xml:space="preserve"> b)</w:t>
      </w:r>
      <w:r w:rsidRPr="00536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BE4">
        <w:rPr>
          <w:rFonts w:ascii="Times New Roman" w:hAnsi="Times New Roman" w:cs="Times New Roman"/>
          <w:b/>
          <w:bCs/>
          <w:sz w:val="24"/>
          <w:szCs w:val="24"/>
        </w:rPr>
        <w:t xml:space="preserve">themselves  </w:t>
      </w:r>
      <w:r w:rsidRPr="00536BE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36BE4">
        <w:rPr>
          <w:rFonts w:ascii="Times New Roman" w:hAnsi="Times New Roman" w:cs="Times New Roman"/>
          <w:sz w:val="24"/>
          <w:szCs w:val="24"/>
        </w:rPr>
        <w:t xml:space="preserve">                c) </w:t>
      </w:r>
      <w:r w:rsidR="00536BE4">
        <w:rPr>
          <w:rFonts w:ascii="Times New Roman" w:hAnsi="Times New Roman" w:cs="Times New Roman"/>
          <w:b/>
          <w:bCs/>
          <w:sz w:val="24"/>
          <w:szCs w:val="24"/>
        </w:rPr>
        <w:t>yourselves</w:t>
      </w:r>
      <w:r w:rsidRPr="00536B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6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6BE4">
        <w:rPr>
          <w:rFonts w:ascii="Times New Roman" w:hAnsi="Times New Roman" w:cs="Times New Roman"/>
          <w:sz w:val="24"/>
          <w:szCs w:val="24"/>
        </w:rPr>
        <w:t xml:space="preserve"> d) </w:t>
      </w:r>
      <w:r w:rsidR="00536BE4">
        <w:rPr>
          <w:rFonts w:ascii="Times New Roman" w:hAnsi="Times New Roman" w:cs="Times New Roman"/>
          <w:b/>
          <w:bCs/>
          <w:sz w:val="24"/>
          <w:szCs w:val="24"/>
        </w:rPr>
        <w:t>itself</w:t>
      </w:r>
      <w:r w:rsidRPr="00536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0D0C9" w14:textId="77777777" w:rsidR="00C511DE" w:rsidRPr="00536BE4" w:rsidRDefault="00C511DE" w:rsidP="0071678C">
      <w:pPr>
        <w:bidi w:val="0"/>
        <w:spacing w:after="0"/>
        <w:ind w:right="-143"/>
        <w:rPr>
          <w:rFonts w:ascii="Times New Roman" w:hAnsi="Times New Roman" w:cs="Times New Roman"/>
          <w:sz w:val="18"/>
          <w:szCs w:val="18"/>
        </w:rPr>
      </w:pPr>
    </w:p>
    <w:p w14:paraId="4D0CC0AB" w14:textId="22054315" w:rsidR="00FB3B0D" w:rsidRPr="00C803F2" w:rsidRDefault="005206F0" w:rsidP="00C511DE">
      <w:pPr>
        <w:bidi w:val="0"/>
        <w:spacing w:after="0"/>
        <w:ind w:left="284" w:right="-143" w:hanging="284"/>
        <w:rPr>
          <w:rFonts w:asciiTheme="majorBidi" w:hAnsiTheme="majorBidi" w:cstheme="majorBidi"/>
          <w:b/>
          <w:bCs/>
          <w:sz w:val="2"/>
          <w:szCs w:val="2"/>
        </w:rPr>
      </w:pPr>
      <w:r w:rsidRPr="00C803F2">
        <w:rPr>
          <w:rFonts w:ascii="Times New Roman" w:hAnsi="Times New Roman" w:cs="Times New Roman"/>
          <w:b/>
          <w:bCs/>
          <w:sz w:val="2"/>
          <w:szCs w:val="2"/>
        </w:rPr>
        <w:t xml:space="preserve">    </w:t>
      </w:r>
      <w:r w:rsidR="00716965" w:rsidRPr="00C803F2"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  <w:r w:rsidR="006A0819" w:rsidRPr="00C803F2">
        <w:rPr>
          <w:rFonts w:ascii="Times New Roman" w:hAnsi="Times New Roman" w:cs="Times New Roman"/>
          <w:b/>
          <w:bCs/>
          <w:sz w:val="2"/>
          <w:szCs w:val="2"/>
        </w:rPr>
        <w:t xml:space="preserve">              </w:t>
      </w:r>
      <w:r w:rsidR="009A7D0B" w:rsidRPr="00C803F2">
        <w:rPr>
          <w:rFonts w:ascii="Times New Roman" w:hAnsi="Times New Roman" w:cs="Times New Roman"/>
          <w:b/>
          <w:bCs/>
          <w:sz w:val="2"/>
          <w:szCs w:val="2"/>
        </w:rPr>
        <w:t xml:space="preserve">  </w:t>
      </w:r>
    </w:p>
    <w:p w14:paraId="7D484B6A" w14:textId="77777777" w:rsidR="00F25FB8" w:rsidRPr="00325FA9" w:rsidRDefault="00FB3B0D" w:rsidP="00FB3B0D">
      <w:pPr>
        <w:bidi w:val="0"/>
        <w:spacing w:after="0"/>
        <w:ind w:right="-143"/>
        <w:jc w:val="both"/>
        <w:rPr>
          <w:rFonts w:ascii="Times New Roman" w:hAnsi="Times New Roman" w:cs="Times New Roman"/>
          <w:sz w:val="2"/>
          <w:szCs w:val="2"/>
        </w:rPr>
      </w:pPr>
      <w:r w:rsidRPr="001C2DCC">
        <w:rPr>
          <w:rFonts w:ascii="Times New Roman" w:hAnsi="Times New Roman" w:cs="Times New Roman"/>
          <w:b/>
          <w:bCs/>
          <w:sz w:val="2"/>
          <w:szCs w:val="2"/>
        </w:rPr>
        <w:t xml:space="preserve">    </w:t>
      </w:r>
      <w:r w:rsidR="00E73478" w:rsidRPr="001C2DCC">
        <w:rPr>
          <w:rFonts w:ascii="Times New Roman" w:hAnsi="Times New Roman" w:cs="Times New Roman"/>
          <w:b/>
          <w:bCs/>
          <w:sz w:val="2"/>
          <w:szCs w:val="2"/>
        </w:rPr>
        <w:t xml:space="preserve">   </w:t>
      </w:r>
      <w:r w:rsidR="00E73478" w:rsidRPr="00325FA9"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p w14:paraId="598225E8" w14:textId="77777777" w:rsidR="00CA0484" w:rsidRPr="00325FA9" w:rsidRDefault="00716965" w:rsidP="009A7D0B">
      <w:pPr>
        <w:bidi w:val="0"/>
        <w:spacing w:after="0" w:line="240" w:lineRule="auto"/>
        <w:ind w:right="-143"/>
        <w:rPr>
          <w:rFonts w:asciiTheme="majorBidi" w:hAnsiTheme="majorBidi" w:cstheme="majorBidi"/>
          <w:b/>
          <w:bCs/>
          <w:sz w:val="4"/>
          <w:szCs w:val="4"/>
        </w:rPr>
      </w:pPr>
      <w:r w:rsidRPr="00325FA9">
        <w:rPr>
          <w:rFonts w:asciiTheme="majorBidi" w:hAnsiTheme="majorBidi" w:cstheme="majorBidi"/>
          <w:b/>
          <w:bCs/>
          <w:sz w:val="4"/>
          <w:szCs w:val="4"/>
        </w:rPr>
        <w:t xml:space="preserve">              </w:t>
      </w:r>
    </w:p>
    <w:p w14:paraId="70F50D9E" w14:textId="77777777" w:rsidR="00D34982" w:rsidRPr="00E32F22" w:rsidRDefault="00D34982" w:rsidP="009A7D0B">
      <w:pPr>
        <w:pStyle w:val="aa"/>
        <w:bidi w:val="0"/>
        <w:spacing w:after="0"/>
        <w:ind w:left="-143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E32F22">
        <w:rPr>
          <w:rFonts w:asciiTheme="majorBidi" w:hAnsiTheme="majorBidi" w:cstheme="majorBidi"/>
          <w:b/>
          <w:bCs/>
          <w:sz w:val="2"/>
          <w:szCs w:val="2"/>
        </w:rPr>
        <w:t xml:space="preserve">                 </w:t>
      </w:r>
    </w:p>
    <w:p w14:paraId="04186C86" w14:textId="77777777" w:rsidR="005F6C70" w:rsidRPr="00663599" w:rsidRDefault="0057770F" w:rsidP="009A7D0B">
      <w:pPr>
        <w:pStyle w:val="aa"/>
        <w:bidi w:val="0"/>
        <w:spacing w:after="0"/>
        <w:rPr>
          <w:b/>
          <w:bCs/>
          <w:sz w:val="2"/>
          <w:szCs w:val="2"/>
        </w:rPr>
      </w:pPr>
      <w:r w:rsidRPr="00663599">
        <w:rPr>
          <w:sz w:val="2"/>
          <w:szCs w:val="2"/>
        </w:rPr>
        <w:t xml:space="preserve">  </w:t>
      </w:r>
      <w:r w:rsidR="00992D99" w:rsidRPr="00663599">
        <w:rPr>
          <w:b/>
          <w:bCs/>
          <w:sz w:val="2"/>
          <w:szCs w:val="2"/>
        </w:rPr>
        <w:t xml:space="preserve">   </w:t>
      </w:r>
    </w:p>
    <w:p w14:paraId="3808098D" w14:textId="77777777" w:rsidR="00656473" w:rsidRPr="00E32F22" w:rsidRDefault="009A7D0B" w:rsidP="00DF019B">
      <w:pPr>
        <w:pStyle w:val="aa"/>
        <w:bidi w:val="0"/>
        <w:spacing w:after="0"/>
        <w:rPr>
          <w:b/>
          <w:bCs/>
          <w:sz w:val="2"/>
          <w:szCs w:val="2"/>
        </w:rPr>
      </w:pPr>
      <w:r w:rsidRPr="00E32F22">
        <w:rPr>
          <w:b/>
          <w:bCs/>
          <w:sz w:val="14"/>
          <w:szCs w:val="14"/>
        </w:rPr>
        <w:t xml:space="preserve">   </w:t>
      </w:r>
      <w:r w:rsidR="00804A5B" w:rsidRPr="00E32F22">
        <w:rPr>
          <w:rFonts w:asciiTheme="majorBidi" w:hAnsiTheme="majorBidi" w:cstheme="majorBidi"/>
          <w:sz w:val="16"/>
          <w:szCs w:val="16"/>
        </w:rPr>
        <w:t xml:space="preserve">       </w:t>
      </w:r>
    </w:p>
    <w:p w14:paraId="27633AE5" w14:textId="20BCEA0C" w:rsidR="00656473" w:rsidRPr="00E32F22" w:rsidRDefault="00656473" w:rsidP="00656473">
      <w:pPr>
        <w:pStyle w:val="aa"/>
        <w:bidi w:val="0"/>
        <w:spacing w:after="0"/>
        <w:rPr>
          <w:b/>
          <w:bCs/>
          <w:sz w:val="12"/>
          <w:szCs w:val="12"/>
        </w:rPr>
      </w:pPr>
    </w:p>
    <w:p w14:paraId="24D72069" w14:textId="0E8E0B6A" w:rsidR="00041954" w:rsidRDefault="00656473" w:rsidP="00BB1761">
      <w:pPr>
        <w:pStyle w:val="aa"/>
        <w:bidi w:val="0"/>
        <w:spacing w:after="0"/>
        <w:rPr>
          <w:b/>
          <w:bCs/>
          <w:sz w:val="22"/>
          <w:szCs w:val="22"/>
        </w:rPr>
      </w:pPr>
      <w:r>
        <w:rPr>
          <w:b/>
          <w:bCs/>
        </w:rPr>
        <w:t xml:space="preserve">  </w:t>
      </w:r>
      <w:r w:rsidR="00040AC4">
        <w:rPr>
          <w:b/>
          <w:bCs/>
        </w:rPr>
        <w:t xml:space="preserve"> </w:t>
      </w:r>
      <w:r w:rsidR="00EE1700" w:rsidRPr="005A6C6F">
        <w:rPr>
          <w:b/>
          <w:bCs/>
          <w:u w:val="single"/>
        </w:rPr>
        <w:t>II</w:t>
      </w:r>
      <w:r w:rsidR="00751BEB" w:rsidRPr="005A6C6F">
        <w:rPr>
          <w:b/>
          <w:bCs/>
          <w:u w:val="single"/>
        </w:rPr>
        <w:t>I</w:t>
      </w:r>
      <w:r w:rsidR="00BD7507" w:rsidRPr="005A6C6F">
        <w:rPr>
          <w:b/>
          <w:bCs/>
          <w:u w:val="single"/>
        </w:rPr>
        <w:t>)</w:t>
      </w:r>
      <w:r w:rsidR="00041954" w:rsidRPr="005A6C6F">
        <w:rPr>
          <w:b/>
          <w:bCs/>
          <w:u w:val="single"/>
        </w:rPr>
        <w:t xml:space="preserve"> </w:t>
      </w:r>
      <w:r w:rsidR="00B15BB9" w:rsidRPr="005A6C6F">
        <w:rPr>
          <w:b/>
          <w:bCs/>
          <w:u w:val="single"/>
        </w:rPr>
        <w:t>Vocabulary</w:t>
      </w:r>
      <w:r w:rsidR="00751BEB" w:rsidRPr="005A6C6F">
        <w:rPr>
          <w:b/>
          <w:bCs/>
          <w:u w:val="single"/>
        </w:rPr>
        <w:t xml:space="preserve"> :</w:t>
      </w:r>
      <w:r w:rsidR="00751BEB">
        <w:rPr>
          <w:b/>
          <w:bCs/>
          <w:u w:val="single"/>
        </w:rPr>
        <w:t xml:space="preserve"> </w:t>
      </w:r>
    </w:p>
    <w:p w14:paraId="6C031EFA" w14:textId="77777777" w:rsidR="00EE1700" w:rsidRPr="00EE1700" w:rsidRDefault="00EE1700" w:rsidP="00EE1700">
      <w:pPr>
        <w:pStyle w:val="aa"/>
        <w:bidi w:val="0"/>
        <w:spacing w:after="0"/>
        <w:ind w:left="-143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             </w:t>
      </w:r>
    </w:p>
    <w:p w14:paraId="4EC85DEC" w14:textId="77777777" w:rsidR="007F18B1" w:rsidRPr="00BB1761" w:rsidRDefault="007F18B1" w:rsidP="00BB1761">
      <w:pPr>
        <w:pStyle w:val="aa"/>
        <w:bidi w:val="0"/>
        <w:spacing w:after="0"/>
        <w:rPr>
          <w:b/>
          <w:bCs/>
          <w:sz w:val="2"/>
          <w:szCs w:val="2"/>
        </w:rPr>
      </w:pPr>
      <w:r>
        <w:rPr>
          <w:rFonts w:asciiTheme="majorBidi" w:hAnsiTheme="majorBidi" w:cstheme="majorBidi"/>
          <w:b/>
          <w:bCs/>
        </w:rPr>
        <w:t xml:space="preserve">  </w:t>
      </w:r>
    </w:p>
    <w:p w14:paraId="77C7FF5F" w14:textId="7B9CE9BA" w:rsidR="00542C77" w:rsidRDefault="007F18B1" w:rsidP="00542C77">
      <w:pPr>
        <w:pStyle w:val="aa"/>
        <w:bidi w:val="0"/>
        <w:spacing w:after="0"/>
        <w:rPr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 xml:space="preserve">    </w:t>
      </w:r>
      <w:r w:rsidR="00565A98">
        <w:rPr>
          <w:b/>
          <w:bCs/>
          <w:sz w:val="16"/>
          <w:szCs w:val="16"/>
        </w:rPr>
        <w:t xml:space="preserve"> </w:t>
      </w:r>
      <w:r w:rsidR="00BB1761">
        <w:rPr>
          <w:b/>
          <w:bCs/>
          <w:u w:val="single"/>
        </w:rPr>
        <w:t>A</w:t>
      </w:r>
      <w:r w:rsidR="00144143" w:rsidRPr="00144143">
        <w:rPr>
          <w:b/>
          <w:bCs/>
          <w:u w:val="single"/>
        </w:rPr>
        <w:t>)</w:t>
      </w:r>
      <w:r w:rsidR="00565A98" w:rsidRPr="00144143">
        <w:rPr>
          <w:b/>
          <w:bCs/>
          <w:sz w:val="16"/>
          <w:szCs w:val="16"/>
          <w:u w:val="single"/>
        </w:rPr>
        <w:t xml:space="preserve">  </w:t>
      </w:r>
      <w:r w:rsidR="00E45BC3">
        <w:rPr>
          <w:b/>
          <w:bCs/>
          <w:u w:val="single"/>
        </w:rPr>
        <w:t xml:space="preserve">Match </w:t>
      </w:r>
      <w:r w:rsidR="00EF08EF">
        <w:rPr>
          <w:b/>
          <w:bCs/>
          <w:u w:val="single"/>
        </w:rPr>
        <w:t>:</w:t>
      </w:r>
    </w:p>
    <w:tbl>
      <w:tblPr>
        <w:tblStyle w:val="a8"/>
        <w:tblpPr w:leftFromText="180" w:rightFromText="180" w:vertAnchor="text" w:horzAnchor="page" w:tblpX="1341" w:tblpY="128"/>
        <w:tblW w:w="83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971"/>
        <w:gridCol w:w="4699"/>
      </w:tblGrid>
      <w:tr w:rsidR="005A6C6F" w:rsidRPr="00542C77" w14:paraId="1951D143" w14:textId="77777777" w:rsidTr="005A6C6F">
        <w:trPr>
          <w:trHeight w:val="425"/>
        </w:trPr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6260BB0" w14:textId="77777777" w:rsidR="005A6C6F" w:rsidRPr="00DA4566" w:rsidRDefault="005A6C6F" w:rsidP="005A6C6F">
            <w:pPr>
              <w:pStyle w:val="aa"/>
              <w:bidi w:val="0"/>
              <w:spacing w:after="0"/>
              <w:rPr>
                <w:b/>
                <w:bCs/>
                <w:sz w:val="2"/>
                <w:szCs w:val="2"/>
                <w:u w:val="single"/>
              </w:rPr>
            </w:pPr>
            <w:r w:rsidRPr="00E45BC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   </w:t>
            </w:r>
            <w:r w:rsidRPr="00E45BC3">
              <w:rPr>
                <w:b/>
                <w:bCs/>
                <w:sz w:val="12"/>
                <w:szCs w:val="12"/>
              </w:rPr>
              <w:t xml:space="preserve"> </w:t>
            </w:r>
          </w:p>
          <w:p w14:paraId="1C9B1D5B" w14:textId="77777777" w:rsidR="005A6C6F" w:rsidRPr="00E45BC3" w:rsidRDefault="005A6C6F" w:rsidP="005A6C6F">
            <w:pPr>
              <w:pStyle w:val="aa"/>
              <w:bidi w:val="0"/>
              <w:spacing w:after="0"/>
              <w:rPr>
                <w:b/>
                <w:bCs/>
                <w:sz w:val="12"/>
                <w:szCs w:val="12"/>
                <w:u w:val="single"/>
              </w:rPr>
            </w:pPr>
          </w:p>
          <w:p w14:paraId="05C1EB4D" w14:textId="0A4A9022" w:rsidR="005A6C6F" w:rsidRPr="00E45BC3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DA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B6CA822" w14:textId="3AA8A290" w:rsidR="005A6C6F" w:rsidRPr="00542C77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---------  </w:t>
            </w:r>
          </w:p>
        </w:tc>
        <w:tc>
          <w:tcPr>
            <w:tcW w:w="4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27B2547" w14:textId="32AB9621" w:rsidR="005A6C6F" w:rsidRPr="00542C77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aning </w:t>
            </w:r>
          </w:p>
        </w:tc>
      </w:tr>
      <w:tr w:rsidR="005A6C6F" w14:paraId="5F40CF8C" w14:textId="77777777" w:rsidTr="005A6C6F">
        <w:tc>
          <w:tcPr>
            <w:tcW w:w="268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2D5C137" w14:textId="77777777" w:rsidR="005A6C6F" w:rsidRPr="00E45BC3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D625EEF" w14:textId="180E7502" w:rsidR="005A6C6F" w:rsidRPr="00E45BC3" w:rsidRDefault="005A6C6F" w:rsidP="005A6C6F">
            <w:pPr>
              <w:pStyle w:val="a5"/>
              <w:numPr>
                <w:ilvl w:val="0"/>
                <w:numId w:val="44"/>
              </w:numPr>
              <w:bidi w:val="0"/>
              <w:ind w:right="-14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83ED9">
              <w:rPr>
                <w:rFonts w:ascii="Times New Roman" w:hAnsi="Times New Roman" w:cs="Times New Roman"/>
                <w:b/>
                <w:bCs/>
              </w:rPr>
              <w:t>Stuck in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E0A55C" w14:textId="77777777" w:rsidR="005A6C6F" w:rsidRPr="00E45BC3" w:rsidRDefault="005A6C6F" w:rsidP="005A6C6F">
            <w:pPr>
              <w:bidi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7234662D" w14:textId="2A2AD72E" w:rsidR="005A6C6F" w:rsidRPr="00B91FBE" w:rsidRDefault="005A6C6F" w:rsidP="005A6C6F">
            <w:pPr>
              <w:bidi w:val="0"/>
              <w:ind w:right="-143"/>
              <w:rPr>
                <w:rFonts w:ascii="Times New Roman" w:hAnsi="Times New Roman" w:cs="Times New Roman"/>
                <w:b/>
                <w:bCs/>
              </w:rPr>
            </w:pPr>
            <w:r w:rsidRPr="00B91FBE">
              <w:rPr>
                <w:rFonts w:ascii="Times New Roman" w:hAnsi="Times New Roman" w:cs="Times New Roman"/>
                <w:b/>
                <w:bCs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o explode </w:t>
            </w:r>
          </w:p>
        </w:tc>
      </w:tr>
      <w:tr w:rsidR="00DA4566" w14:paraId="4E022B2A" w14:textId="77777777" w:rsidTr="005A6C6F">
        <w:tc>
          <w:tcPr>
            <w:tcW w:w="268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46709CC" w14:textId="77777777" w:rsidR="00DA4566" w:rsidRPr="00E45BC3" w:rsidRDefault="00DA4566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FEFAC15" w14:textId="0FE6E138" w:rsidR="00DA4566" w:rsidRPr="00E45BC3" w:rsidRDefault="005A6C6F" w:rsidP="005A6C6F">
            <w:pPr>
              <w:pStyle w:val="a5"/>
              <w:numPr>
                <w:ilvl w:val="0"/>
                <w:numId w:val="44"/>
              </w:numPr>
              <w:bidi w:val="0"/>
              <w:ind w:right="-14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 </w:t>
            </w:r>
            <w:r w:rsidR="00983ED9" w:rsidRPr="00983ED9">
              <w:rPr>
                <w:rFonts w:ascii="Times New Roman" w:hAnsi="Times New Roman" w:cs="Times New Roman"/>
                <w:b/>
                <w:bCs/>
              </w:rPr>
              <w:t>recover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9545A" w14:textId="77777777" w:rsidR="00DA4566" w:rsidRPr="00E45BC3" w:rsidRDefault="00DA4566" w:rsidP="005A6C6F">
            <w:pPr>
              <w:bidi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315FFC7" w14:textId="73F0EC2A" w:rsidR="00DA4566" w:rsidRPr="00B91FBE" w:rsidRDefault="006F13FB" w:rsidP="005A6C6F">
            <w:pPr>
              <w:bidi w:val="0"/>
              <w:ind w:right="-143"/>
              <w:rPr>
                <w:rFonts w:ascii="Times New Roman" w:hAnsi="Times New Roman" w:cs="Times New Roman"/>
                <w:b/>
                <w:bCs/>
              </w:rPr>
            </w:pPr>
            <w:r w:rsidRPr="00B91FBE">
              <w:rPr>
                <w:rFonts w:ascii="Times New Roman" w:hAnsi="Times New Roman" w:cs="Times New Roman"/>
                <w:b/>
                <w:bCs/>
              </w:rPr>
              <w:t>b)</w:t>
            </w:r>
            <w:r w:rsidR="005A6C6F">
              <w:rPr>
                <w:rFonts w:ascii="Times New Roman" w:hAnsi="Times New Roman" w:cs="Times New Roman"/>
                <w:b/>
                <w:bCs/>
              </w:rPr>
              <w:t xml:space="preserve"> to </w:t>
            </w:r>
            <w:r w:rsidR="00B91FBE" w:rsidRPr="00B91FBE">
              <w:rPr>
                <w:rFonts w:ascii="Times New Roman" w:hAnsi="Times New Roman" w:cs="Times New Roman"/>
                <w:b/>
                <w:bCs/>
              </w:rPr>
              <w:t>fight against</w:t>
            </w:r>
          </w:p>
        </w:tc>
      </w:tr>
      <w:tr w:rsidR="00DA4566" w14:paraId="72FABC63" w14:textId="77777777" w:rsidTr="005A6C6F">
        <w:trPr>
          <w:trHeight w:val="509"/>
        </w:trPr>
        <w:tc>
          <w:tcPr>
            <w:tcW w:w="2689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43EDB1A" w14:textId="77777777" w:rsidR="00DA4566" w:rsidRPr="00E45BC3" w:rsidRDefault="00DA4566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A683D0D" w14:textId="4DEB54EB" w:rsidR="00DA4566" w:rsidRPr="00E45BC3" w:rsidRDefault="005A6C6F" w:rsidP="005A6C6F">
            <w:pPr>
              <w:pStyle w:val="a5"/>
              <w:numPr>
                <w:ilvl w:val="0"/>
                <w:numId w:val="44"/>
              </w:numPr>
              <w:bidi w:val="0"/>
              <w:ind w:right="-14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A6C6F">
              <w:rPr>
                <w:rFonts w:ascii="Times New Roman" w:hAnsi="Times New Roman" w:cs="Times New Roman"/>
                <w:b/>
                <w:bCs/>
              </w:rPr>
              <w:t>to burst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AF5F0" w14:textId="77777777" w:rsidR="00DA4566" w:rsidRPr="00E45BC3" w:rsidRDefault="00DA4566" w:rsidP="005A6C6F">
            <w:pPr>
              <w:bidi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5B9C656" w14:textId="2FB66849" w:rsidR="00DA4566" w:rsidRPr="00B91FBE" w:rsidRDefault="006F13FB" w:rsidP="005A6C6F">
            <w:pPr>
              <w:bidi w:val="0"/>
              <w:ind w:right="-143"/>
              <w:rPr>
                <w:rFonts w:ascii="Times New Roman" w:hAnsi="Times New Roman" w:cs="Times New Roman"/>
                <w:b/>
                <w:bCs/>
              </w:rPr>
            </w:pPr>
            <w:r w:rsidRPr="00B91FBE">
              <w:rPr>
                <w:rFonts w:ascii="Times New Roman" w:hAnsi="Times New Roman" w:cs="Times New Roman"/>
                <w:b/>
                <w:bCs/>
              </w:rPr>
              <w:t>c)</w:t>
            </w:r>
            <w:r w:rsidR="005A6C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1FBE">
              <w:rPr>
                <w:rFonts w:ascii="Times New Roman" w:hAnsi="Times New Roman" w:cs="Times New Roman"/>
                <w:b/>
                <w:bCs/>
              </w:rPr>
              <w:t>unable to move out</w:t>
            </w:r>
          </w:p>
        </w:tc>
      </w:tr>
      <w:tr w:rsidR="00DA4566" w14:paraId="672A21C6" w14:textId="77777777" w:rsidTr="005A6C6F">
        <w:tc>
          <w:tcPr>
            <w:tcW w:w="268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81A1894" w14:textId="77777777" w:rsidR="00DA4566" w:rsidRPr="00E45BC3" w:rsidRDefault="00DA4566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ED85F82" w14:textId="77777777" w:rsidR="00DA4566" w:rsidRDefault="00DA4566" w:rsidP="005A6C6F">
            <w:pPr>
              <w:pStyle w:val="a5"/>
              <w:bidi w:val="0"/>
              <w:ind w:right="-143"/>
              <w:rPr>
                <w:rFonts w:ascii="Times New Roman" w:hAnsi="Times New Roman" w:cs="Times New Roman"/>
                <w:b/>
                <w:bCs/>
              </w:rPr>
            </w:pPr>
          </w:p>
          <w:p w14:paraId="3C2DADEC" w14:textId="5F0285EB" w:rsidR="00B91FBE" w:rsidRPr="00B91FBE" w:rsidRDefault="00B91FBE" w:rsidP="005A6C6F">
            <w:pPr>
              <w:pStyle w:val="a5"/>
              <w:bidi w:val="0"/>
              <w:ind w:right="-143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F760D80" w14:textId="77777777" w:rsidR="00DA4566" w:rsidRPr="00E45BC3" w:rsidRDefault="00DA4566" w:rsidP="005A6C6F">
            <w:pPr>
              <w:bidi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EF0CE61" w14:textId="216B62B4" w:rsidR="00DA4566" w:rsidRPr="00B91FBE" w:rsidRDefault="006F13FB" w:rsidP="005A6C6F">
            <w:pPr>
              <w:bidi w:val="0"/>
              <w:ind w:right="-143"/>
              <w:rPr>
                <w:rFonts w:ascii="Times New Roman" w:hAnsi="Times New Roman" w:cs="Times New Roman"/>
                <w:b/>
                <w:bCs/>
              </w:rPr>
            </w:pPr>
            <w:r w:rsidRPr="00B91FBE">
              <w:rPr>
                <w:rFonts w:ascii="Times New Roman" w:hAnsi="Times New Roman" w:cs="Times New Roman"/>
                <w:b/>
                <w:bCs/>
              </w:rPr>
              <w:t>d)</w:t>
            </w:r>
            <w:r w:rsidR="005A6C6F">
              <w:rPr>
                <w:rFonts w:ascii="Times New Roman" w:hAnsi="Times New Roman" w:cs="Times New Roman"/>
                <w:b/>
                <w:bCs/>
              </w:rPr>
              <w:t xml:space="preserve"> to </w:t>
            </w:r>
            <w:r w:rsidR="00B91FBE" w:rsidRPr="00B91FBE">
              <w:rPr>
                <w:rFonts w:ascii="Times New Roman" w:hAnsi="Times New Roman" w:cs="Times New Roman"/>
                <w:b/>
                <w:bCs/>
              </w:rPr>
              <w:t>get better</w:t>
            </w:r>
          </w:p>
        </w:tc>
      </w:tr>
    </w:tbl>
    <w:p w14:paraId="4E9CDB25" w14:textId="65618503" w:rsidR="0080056F" w:rsidRPr="0080056F" w:rsidRDefault="0080056F" w:rsidP="0080056F">
      <w:pPr>
        <w:pStyle w:val="aa"/>
        <w:bidi w:val="0"/>
        <w:spacing w:after="0"/>
        <w:rPr>
          <w:b/>
          <w:bCs/>
          <w:sz w:val="16"/>
          <w:szCs w:val="16"/>
          <w:u w:val="single"/>
        </w:rPr>
      </w:pPr>
    </w:p>
    <w:p w14:paraId="40650521" w14:textId="77777777" w:rsidR="00BB1761" w:rsidRPr="00402B72" w:rsidRDefault="00BB1761" w:rsidP="00BB1761">
      <w:pPr>
        <w:pStyle w:val="aa"/>
        <w:bidi w:val="0"/>
        <w:spacing w:after="0"/>
        <w:rPr>
          <w:b/>
          <w:bCs/>
          <w:sz w:val="10"/>
          <w:szCs w:val="10"/>
        </w:rPr>
      </w:pPr>
      <w:r w:rsidRPr="00402B72">
        <w:rPr>
          <w:b/>
          <w:bCs/>
          <w:sz w:val="10"/>
          <w:szCs w:val="10"/>
        </w:rPr>
        <w:t xml:space="preserve">    </w:t>
      </w:r>
    </w:p>
    <w:p w14:paraId="7E82AB5C" w14:textId="77777777" w:rsidR="00E32F22" w:rsidRDefault="0080056F" w:rsidP="0080056F">
      <w:pPr>
        <w:pStyle w:val="aa"/>
        <w:bidi w:val="0"/>
        <w:spacing w:after="0"/>
        <w:ind w:left="142"/>
        <w:rPr>
          <w:b/>
          <w:bCs/>
        </w:rPr>
      </w:pPr>
      <w:r>
        <w:rPr>
          <w:b/>
          <w:bCs/>
        </w:rPr>
        <w:t xml:space="preserve"> </w:t>
      </w:r>
    </w:p>
    <w:p w14:paraId="15FE10A8" w14:textId="77777777" w:rsidR="00DA4566" w:rsidRDefault="003F4C89" w:rsidP="003F4C89">
      <w:pPr>
        <w:pStyle w:val="a5"/>
        <w:bidi w:val="0"/>
        <w:spacing w:after="0"/>
        <w:ind w:left="0"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591283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25FD80E" w14:textId="22577589" w:rsidR="00DA4566" w:rsidRDefault="00DA4566" w:rsidP="00DA4566">
      <w:pPr>
        <w:pStyle w:val="a5"/>
        <w:bidi w:val="0"/>
        <w:spacing w:after="0"/>
        <w:ind w:left="0"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4BC8C" w14:textId="38020E0B" w:rsidR="00DA4566" w:rsidRDefault="00DA4566" w:rsidP="00DA4566">
      <w:pPr>
        <w:pStyle w:val="a5"/>
        <w:bidi w:val="0"/>
        <w:spacing w:after="0"/>
        <w:ind w:left="0"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184E7" w14:textId="03B461A5" w:rsidR="00DA4566" w:rsidRDefault="00DA4566" w:rsidP="00DA4566">
      <w:pPr>
        <w:pStyle w:val="a5"/>
        <w:bidi w:val="0"/>
        <w:spacing w:after="0"/>
        <w:ind w:left="0"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2B49C" w14:textId="2F004A21" w:rsidR="00DA4566" w:rsidRDefault="00DA4566" w:rsidP="00DA4566">
      <w:pPr>
        <w:pStyle w:val="a5"/>
        <w:bidi w:val="0"/>
        <w:spacing w:after="0"/>
        <w:ind w:left="0"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37AC3" w14:textId="77777777" w:rsidR="005A6C6F" w:rsidRDefault="00DA4566" w:rsidP="00DA4566">
      <w:pPr>
        <w:pStyle w:val="a5"/>
        <w:bidi w:val="0"/>
        <w:spacing w:after="0"/>
        <w:ind w:left="0" w:right="-1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C6257DB" w14:textId="370C8FFF" w:rsidR="00B53C54" w:rsidRPr="00E45BC3" w:rsidRDefault="005A6C6F" w:rsidP="005A6C6F">
      <w:pPr>
        <w:pStyle w:val="a5"/>
        <w:bidi w:val="0"/>
        <w:spacing w:after="0"/>
        <w:ind w:left="0" w:right="-1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45BC3" w:rsidRPr="00E45BC3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="00E45BC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45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BC3">
        <w:rPr>
          <w:rFonts w:ascii="Times New Roman" w:hAnsi="Times New Roman" w:cs="Times New Roman"/>
          <w:b/>
          <w:bCs/>
          <w:sz w:val="28"/>
          <w:szCs w:val="28"/>
          <w:u w:val="single"/>
        </w:rPr>
        <w:t>Choose :</w:t>
      </w:r>
    </w:p>
    <w:tbl>
      <w:tblPr>
        <w:tblStyle w:val="a8"/>
        <w:tblpPr w:leftFromText="180" w:rightFromText="180" w:vertAnchor="text" w:horzAnchor="margin" w:tblpXSpec="center" w:tblpY="285"/>
        <w:tblW w:w="10207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5A6C6F" w14:paraId="5AC3DB54" w14:textId="77777777" w:rsidTr="005A6C6F">
        <w:trPr>
          <w:trHeight w:val="425"/>
        </w:trPr>
        <w:tc>
          <w:tcPr>
            <w:tcW w:w="3119" w:type="dxa"/>
            <w:shd w:val="clear" w:color="auto" w:fill="FFFFFF" w:themeFill="background1"/>
          </w:tcPr>
          <w:p w14:paraId="1B3E87BB" w14:textId="77777777" w:rsidR="005A6C6F" w:rsidRPr="005A6C6F" w:rsidRDefault="005A6C6F" w:rsidP="005A6C6F">
            <w:pPr>
              <w:pStyle w:val="aa"/>
              <w:bidi w:val="0"/>
              <w:spacing w:after="0"/>
              <w:rPr>
                <w:b/>
                <w:bCs/>
                <w:sz w:val="2"/>
                <w:szCs w:val="2"/>
                <w:u w:val="single"/>
              </w:rPr>
            </w:pPr>
            <w:r w:rsidRPr="005A6C6F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5A6C6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8E9D6C4" w14:textId="77777777" w:rsidR="005A6C6F" w:rsidRPr="005A6C6F" w:rsidRDefault="005A6C6F" w:rsidP="005A6C6F">
            <w:pPr>
              <w:pStyle w:val="aa"/>
              <w:bidi w:val="0"/>
              <w:spacing w:after="0"/>
              <w:rPr>
                <w:b/>
                <w:bCs/>
                <w:sz w:val="2"/>
                <w:szCs w:val="2"/>
                <w:u w:val="single"/>
              </w:rPr>
            </w:pPr>
          </w:p>
          <w:p w14:paraId="4DE10222" w14:textId="77777777" w:rsidR="005A6C6F" w:rsidRPr="005A6C6F" w:rsidRDefault="005A6C6F" w:rsidP="005A6C6F">
            <w:pPr>
              <w:pStyle w:val="a5"/>
              <w:bidi w:val="0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d </w:t>
            </w:r>
          </w:p>
        </w:tc>
        <w:tc>
          <w:tcPr>
            <w:tcW w:w="7088" w:type="dxa"/>
            <w:shd w:val="clear" w:color="auto" w:fill="FFFFFF" w:themeFill="background1"/>
          </w:tcPr>
          <w:p w14:paraId="4C1B9F87" w14:textId="77777777" w:rsidR="005A6C6F" w:rsidRPr="005A6C6F" w:rsidRDefault="005A6C6F" w:rsidP="005A6C6F">
            <w:pPr>
              <w:pStyle w:val="a5"/>
              <w:bidi w:val="0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cture </w:t>
            </w:r>
          </w:p>
        </w:tc>
      </w:tr>
      <w:tr w:rsidR="005A6C6F" w14:paraId="543A2F54" w14:textId="77777777" w:rsidTr="005A6C6F">
        <w:tc>
          <w:tcPr>
            <w:tcW w:w="3119" w:type="dxa"/>
            <w:shd w:val="clear" w:color="auto" w:fill="auto"/>
          </w:tcPr>
          <w:p w14:paraId="26C204D4" w14:textId="77777777" w:rsidR="005A6C6F" w:rsidRPr="00B9016B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C3FEE49" w14:textId="036CD449" w:rsidR="005A6C6F" w:rsidRDefault="00A448A1" w:rsidP="005A6C6F">
            <w:pPr>
              <w:pStyle w:val="a5"/>
              <w:numPr>
                <w:ilvl w:val="0"/>
                <w:numId w:val="45"/>
              </w:numPr>
              <w:bidi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A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e </w:t>
            </w:r>
          </w:p>
        </w:tc>
        <w:tc>
          <w:tcPr>
            <w:tcW w:w="7088" w:type="dxa"/>
            <w:vMerge w:val="restart"/>
            <w:shd w:val="clear" w:color="auto" w:fill="auto"/>
          </w:tcPr>
          <w:p w14:paraId="3BA56C58" w14:textId="77777777" w:rsidR="005A6C6F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382642BC" wp14:editId="2EDAF01A">
                  <wp:simplePos x="0" y="0"/>
                  <wp:positionH relativeFrom="column">
                    <wp:posOffset>3296920</wp:posOffset>
                  </wp:positionH>
                  <wp:positionV relativeFrom="paragraph">
                    <wp:posOffset>1071245</wp:posOffset>
                  </wp:positionV>
                  <wp:extent cx="929640" cy="594360"/>
                  <wp:effectExtent l="0" t="0" r="3810" b="0"/>
                  <wp:wrapNone/>
                  <wp:docPr id="12" name="صورة 12" descr="Bald Man Stock Illustrations – 14,700 Bald Man Stock Illustrations, Vectors 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ld Man Stock Illustrations – 14,700 Bald Man Stock Illustrations, Vectors 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039EC11" wp14:editId="6921FAC0">
                  <wp:simplePos x="0" y="0"/>
                  <wp:positionH relativeFrom="margin">
                    <wp:posOffset>3341370</wp:posOffset>
                  </wp:positionH>
                  <wp:positionV relativeFrom="paragraph">
                    <wp:posOffset>118745</wp:posOffset>
                  </wp:positionV>
                  <wp:extent cx="883920" cy="807720"/>
                  <wp:effectExtent l="0" t="0" r="0" b="0"/>
                  <wp:wrapNone/>
                  <wp:docPr id="6" name="صورة 6" descr="408 Irish Hurl Stock Vectors, Images &amp; Vector Art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08 Irish Hurl Stock Vectors, Images &amp; Vector Art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14"/>
                <w:szCs w:val="14"/>
                <w:u w:val="single"/>
              </w:rPr>
              <w:drawing>
                <wp:anchor distT="0" distB="0" distL="114300" distR="114300" simplePos="0" relativeHeight="251786240" behindDoc="0" locked="0" layoutInCell="1" allowOverlap="1" wp14:anchorId="579D88E4" wp14:editId="5199774E">
                  <wp:simplePos x="0" y="0"/>
                  <wp:positionH relativeFrom="column">
                    <wp:posOffset>2732405</wp:posOffset>
                  </wp:positionH>
                  <wp:positionV relativeFrom="paragraph">
                    <wp:posOffset>1127760</wp:posOffset>
                  </wp:positionV>
                  <wp:extent cx="433070" cy="335280"/>
                  <wp:effectExtent l="0" t="0" r="5080" b="7620"/>
                  <wp:wrapThrough wrapText="bothSides">
                    <wp:wrapPolygon edited="0">
                      <wp:start x="3801" y="0"/>
                      <wp:lineTo x="0" y="4909"/>
                      <wp:lineTo x="0" y="15955"/>
                      <wp:lineTo x="3801" y="20864"/>
                      <wp:lineTo x="17103" y="20864"/>
                      <wp:lineTo x="18053" y="20864"/>
                      <wp:lineTo x="20903" y="17182"/>
                      <wp:lineTo x="20903" y="4909"/>
                      <wp:lineTo x="17103" y="0"/>
                      <wp:lineTo x="3801" y="0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784192" behindDoc="0" locked="0" layoutInCell="1" allowOverlap="1" wp14:anchorId="0782DB6F" wp14:editId="4228DA9C">
                  <wp:simplePos x="0" y="0"/>
                  <wp:positionH relativeFrom="column">
                    <wp:posOffset>2732405</wp:posOffset>
                  </wp:positionH>
                  <wp:positionV relativeFrom="paragraph">
                    <wp:posOffset>220980</wp:posOffset>
                  </wp:positionV>
                  <wp:extent cx="433070" cy="335280"/>
                  <wp:effectExtent l="0" t="0" r="5080" b="7620"/>
                  <wp:wrapThrough wrapText="bothSides">
                    <wp:wrapPolygon edited="0">
                      <wp:start x="3801" y="0"/>
                      <wp:lineTo x="0" y="4909"/>
                      <wp:lineTo x="0" y="15955"/>
                      <wp:lineTo x="3801" y="20864"/>
                      <wp:lineTo x="17103" y="20864"/>
                      <wp:lineTo x="18053" y="20864"/>
                      <wp:lineTo x="20903" y="17182"/>
                      <wp:lineTo x="20903" y="4909"/>
                      <wp:lineTo x="17103" y="0"/>
                      <wp:lineTo x="3801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8288" behindDoc="0" locked="0" layoutInCell="1" allowOverlap="1" wp14:anchorId="34576FBC" wp14:editId="196649B4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34925</wp:posOffset>
                  </wp:positionV>
                  <wp:extent cx="1051560" cy="82296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4264008" wp14:editId="4A732AE1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972185</wp:posOffset>
                  </wp:positionV>
                  <wp:extent cx="952500" cy="731520"/>
                  <wp:effectExtent l="0" t="0" r="0" b="0"/>
                  <wp:wrapNone/>
                  <wp:docPr id="2" name="صورة 2" descr="Poke Eye Picture for Classroom / Therapy Use - Great Poke Ey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ke Eye Picture for Classroom / Therapy Use - Great Poke Ey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40C784" wp14:editId="3332DB43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3040</wp:posOffset>
                      </wp:positionV>
                      <wp:extent cx="419100" cy="323850"/>
                      <wp:effectExtent l="0" t="0" r="19050" b="1905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238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6F163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8" o:spid="_x0000_s1026" type="#_x0000_t120" style="position:absolute;left:0;text-align:left;margin-left:17.35pt;margin-top:15.2pt;width:33pt;height:25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" filled="f" strokecolor="black [3213]"/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785216" behindDoc="0" locked="0" layoutInCell="1" allowOverlap="1" wp14:anchorId="411257AE" wp14:editId="77BA8CD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72210</wp:posOffset>
                  </wp:positionV>
                  <wp:extent cx="433070" cy="335280"/>
                  <wp:effectExtent l="0" t="0" r="5080" b="7620"/>
                  <wp:wrapThrough wrapText="bothSides">
                    <wp:wrapPolygon edited="0">
                      <wp:start x="3801" y="0"/>
                      <wp:lineTo x="0" y="4909"/>
                      <wp:lineTo x="0" y="15955"/>
                      <wp:lineTo x="3801" y="20864"/>
                      <wp:lineTo x="17103" y="20864"/>
                      <wp:lineTo x="18053" y="20864"/>
                      <wp:lineTo x="20903" y="17182"/>
                      <wp:lineTo x="20903" y="4909"/>
                      <wp:lineTo x="17103" y="0"/>
                      <wp:lineTo x="3801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C6F" w14:paraId="1AE132FF" w14:textId="77777777" w:rsidTr="005A6C6F">
        <w:tc>
          <w:tcPr>
            <w:tcW w:w="3119" w:type="dxa"/>
            <w:shd w:val="clear" w:color="auto" w:fill="auto"/>
          </w:tcPr>
          <w:p w14:paraId="57368EAB" w14:textId="77777777" w:rsidR="005A6C6F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0C1833" w14:textId="28484673" w:rsidR="005A6C6F" w:rsidRDefault="00A448A1" w:rsidP="005A6C6F">
            <w:pPr>
              <w:pStyle w:val="a5"/>
              <w:numPr>
                <w:ilvl w:val="0"/>
                <w:numId w:val="45"/>
              </w:numPr>
              <w:bidi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5A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l </w:t>
            </w:r>
          </w:p>
        </w:tc>
        <w:tc>
          <w:tcPr>
            <w:tcW w:w="7088" w:type="dxa"/>
            <w:vMerge/>
            <w:shd w:val="clear" w:color="auto" w:fill="auto"/>
          </w:tcPr>
          <w:p w14:paraId="620953D0" w14:textId="77777777" w:rsidR="005A6C6F" w:rsidRDefault="005A6C6F" w:rsidP="005A6C6F">
            <w:pPr>
              <w:pStyle w:val="a5"/>
              <w:bidi w:val="0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C6F" w14:paraId="5AB10842" w14:textId="77777777" w:rsidTr="005A6C6F"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C6E31B5" w14:textId="77777777" w:rsidR="005A6C6F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5DB20" w14:textId="21F66913" w:rsidR="005A6C6F" w:rsidRDefault="00A448A1" w:rsidP="005A6C6F">
            <w:pPr>
              <w:pStyle w:val="a5"/>
              <w:numPr>
                <w:ilvl w:val="0"/>
                <w:numId w:val="45"/>
              </w:numPr>
              <w:bidi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A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d </w:t>
            </w:r>
          </w:p>
        </w:tc>
        <w:tc>
          <w:tcPr>
            <w:tcW w:w="7088" w:type="dxa"/>
            <w:vMerge/>
            <w:shd w:val="clear" w:color="auto" w:fill="auto"/>
          </w:tcPr>
          <w:p w14:paraId="56642374" w14:textId="77777777" w:rsidR="005A6C6F" w:rsidRDefault="005A6C6F" w:rsidP="005A6C6F">
            <w:pPr>
              <w:pStyle w:val="a5"/>
              <w:bidi w:val="0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C6F" w14:paraId="1BDC976A" w14:textId="77777777" w:rsidTr="005A6C6F">
        <w:trPr>
          <w:trHeight w:val="288"/>
        </w:trPr>
        <w:tc>
          <w:tcPr>
            <w:tcW w:w="3119" w:type="dxa"/>
            <w:shd w:val="clear" w:color="auto" w:fill="auto"/>
          </w:tcPr>
          <w:p w14:paraId="5496B420" w14:textId="77777777" w:rsidR="005A6C6F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91BE6" w14:textId="77777777" w:rsidR="005A6C6F" w:rsidRDefault="005A6C6F" w:rsidP="005A6C6F">
            <w:pPr>
              <w:pStyle w:val="a5"/>
              <w:numPr>
                <w:ilvl w:val="0"/>
                <w:numId w:val="45"/>
              </w:numPr>
              <w:bidi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ain </w:t>
            </w:r>
          </w:p>
        </w:tc>
        <w:tc>
          <w:tcPr>
            <w:tcW w:w="7088" w:type="dxa"/>
            <w:vMerge/>
            <w:shd w:val="clear" w:color="auto" w:fill="auto"/>
          </w:tcPr>
          <w:p w14:paraId="0B000C17" w14:textId="77777777" w:rsidR="005A6C6F" w:rsidRDefault="005A6C6F" w:rsidP="005A6C6F">
            <w:pPr>
              <w:pStyle w:val="a5"/>
              <w:bidi w:val="0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C6F" w14:paraId="4CF04224" w14:textId="77777777" w:rsidTr="005A6C6F">
        <w:trPr>
          <w:trHeight w:val="5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8A974CD" w14:textId="77777777" w:rsidR="005A6C6F" w:rsidRPr="0030140F" w:rsidRDefault="005A6C6F" w:rsidP="005A6C6F">
            <w:pPr>
              <w:bidi w:val="0"/>
              <w:ind w:right="-14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7F2DEA0" w14:textId="2EFC0014" w:rsidR="005A6C6F" w:rsidRPr="0030140F" w:rsidRDefault="00A448A1" w:rsidP="005A6C6F">
            <w:pPr>
              <w:pStyle w:val="a5"/>
              <w:numPr>
                <w:ilvl w:val="0"/>
                <w:numId w:val="45"/>
              </w:numPr>
              <w:bidi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5A6C6F" w:rsidRPr="00301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cture </w:t>
            </w:r>
          </w:p>
          <w:p w14:paraId="5B53673B" w14:textId="77777777" w:rsidR="005A6C6F" w:rsidRPr="006D2B4E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14:paraId="29AC2ABC" w14:textId="77777777" w:rsidR="005A6C6F" w:rsidRPr="00B12AAB" w:rsidRDefault="005A6C6F" w:rsidP="005A6C6F">
            <w:pPr>
              <w:pStyle w:val="a5"/>
              <w:bidi w:val="0"/>
              <w:ind w:left="0" w:right="-143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54F87873" w14:textId="10FA72E5" w:rsidR="00E73478" w:rsidRPr="00DA4566" w:rsidRDefault="00E73478" w:rsidP="00D23E26">
      <w:pPr>
        <w:pStyle w:val="a5"/>
        <w:bidi w:val="0"/>
        <w:spacing w:after="0"/>
        <w:ind w:left="0" w:right="-143"/>
        <w:rPr>
          <w:rFonts w:asciiTheme="majorBidi" w:hAnsiTheme="majorBidi" w:cstheme="majorBidi"/>
          <w:b/>
          <w:bCs/>
          <w:sz w:val="2"/>
          <w:szCs w:val="2"/>
        </w:rPr>
      </w:pPr>
    </w:p>
    <w:sectPr w:rsidR="00E73478" w:rsidRPr="00DA4566" w:rsidSect="00E65B64">
      <w:pgSz w:w="11906" w:h="16838" w:code="9"/>
      <w:pgMar w:top="510" w:right="454" w:bottom="284" w:left="454" w:header="709" w:footer="709" w:gutter="5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7320" w14:textId="77777777" w:rsidR="0007623F" w:rsidRDefault="0007623F" w:rsidP="009B09DB">
      <w:pPr>
        <w:spacing w:after="0" w:line="240" w:lineRule="auto"/>
      </w:pPr>
      <w:r>
        <w:separator/>
      </w:r>
    </w:p>
  </w:endnote>
  <w:endnote w:type="continuationSeparator" w:id="0">
    <w:p w14:paraId="07FC251F" w14:textId="77777777" w:rsidR="0007623F" w:rsidRDefault="0007623F" w:rsidP="009B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D782" w14:textId="77777777" w:rsidR="0007623F" w:rsidRDefault="0007623F" w:rsidP="009B09DB">
      <w:pPr>
        <w:spacing w:after="0" w:line="240" w:lineRule="auto"/>
      </w:pPr>
      <w:r>
        <w:separator/>
      </w:r>
    </w:p>
  </w:footnote>
  <w:footnote w:type="continuationSeparator" w:id="0">
    <w:p w14:paraId="3E138E5E" w14:textId="77777777" w:rsidR="0007623F" w:rsidRDefault="0007623F" w:rsidP="009B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1961E6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" w15:restartNumberingAfterBreak="0">
    <w:nsid w:val="06051D50"/>
    <w:multiLevelType w:val="hybridMultilevel"/>
    <w:tmpl w:val="A886927C"/>
    <w:lvl w:ilvl="0" w:tplc="820A18EE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02920"/>
    <w:multiLevelType w:val="hybridMultilevel"/>
    <w:tmpl w:val="148A46F6"/>
    <w:lvl w:ilvl="0" w:tplc="A2B6881E">
      <w:start w:val="15"/>
      <w:numFmt w:val="decimal"/>
      <w:lvlText w:val="%1-"/>
      <w:lvlJc w:val="left"/>
      <w:pPr>
        <w:ind w:left="689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107800D5"/>
    <w:multiLevelType w:val="hybridMultilevel"/>
    <w:tmpl w:val="15025E86"/>
    <w:lvl w:ilvl="0" w:tplc="CF405ADC">
      <w:start w:val="1"/>
      <w:numFmt w:val="lowerLetter"/>
      <w:lvlText w:val="%1-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766495"/>
    <w:multiLevelType w:val="hybridMultilevel"/>
    <w:tmpl w:val="C10C74F2"/>
    <w:lvl w:ilvl="0" w:tplc="26D6537A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E06DBE"/>
    <w:multiLevelType w:val="hybridMultilevel"/>
    <w:tmpl w:val="F9BC472C"/>
    <w:lvl w:ilvl="0" w:tplc="F5E2693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E31675E"/>
    <w:multiLevelType w:val="hybridMultilevel"/>
    <w:tmpl w:val="97EA91BE"/>
    <w:lvl w:ilvl="0" w:tplc="8B048ECC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3D71A4E"/>
    <w:multiLevelType w:val="hybridMultilevel"/>
    <w:tmpl w:val="12E096D8"/>
    <w:lvl w:ilvl="0" w:tplc="1ED087AA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5A31046"/>
    <w:multiLevelType w:val="hybridMultilevel"/>
    <w:tmpl w:val="F836BF92"/>
    <w:lvl w:ilvl="0" w:tplc="BF3E4DF4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6D15D26"/>
    <w:multiLevelType w:val="hybridMultilevel"/>
    <w:tmpl w:val="988EEB6E"/>
    <w:lvl w:ilvl="0" w:tplc="371A42F8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8CA01CB"/>
    <w:multiLevelType w:val="hybridMultilevel"/>
    <w:tmpl w:val="F3A47B4E"/>
    <w:lvl w:ilvl="0" w:tplc="EF367D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51D84"/>
    <w:multiLevelType w:val="hybridMultilevel"/>
    <w:tmpl w:val="D7DED7B2"/>
    <w:lvl w:ilvl="0" w:tplc="862A7F6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44E2E"/>
    <w:multiLevelType w:val="hybridMultilevel"/>
    <w:tmpl w:val="C2689734"/>
    <w:lvl w:ilvl="0" w:tplc="49FCC2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A225C2"/>
    <w:multiLevelType w:val="hybridMultilevel"/>
    <w:tmpl w:val="7E88B1D2"/>
    <w:lvl w:ilvl="0" w:tplc="B1C2CC4E">
      <w:start w:val="1"/>
      <w:numFmt w:val="decimal"/>
      <w:lvlText w:val="%1-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F4F36D8"/>
    <w:multiLevelType w:val="hybridMultilevel"/>
    <w:tmpl w:val="803C14A0"/>
    <w:lvl w:ilvl="0" w:tplc="6DDAE09C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417177"/>
    <w:multiLevelType w:val="hybridMultilevel"/>
    <w:tmpl w:val="4D0AD78E"/>
    <w:lvl w:ilvl="0" w:tplc="44387DA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31AF49BB"/>
    <w:multiLevelType w:val="hybridMultilevel"/>
    <w:tmpl w:val="7DF22752"/>
    <w:lvl w:ilvl="0" w:tplc="C520F1EC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4D6386B"/>
    <w:multiLevelType w:val="hybridMultilevel"/>
    <w:tmpl w:val="C5DAC85C"/>
    <w:lvl w:ilvl="0" w:tplc="683075E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EBE520E">
      <w:start w:val="1"/>
      <w:numFmt w:val="lowerLetter"/>
      <w:lvlText w:val="%2-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39AC3EF4"/>
    <w:multiLevelType w:val="hybridMultilevel"/>
    <w:tmpl w:val="41560B8C"/>
    <w:lvl w:ilvl="0" w:tplc="0A7EC11E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A47736E"/>
    <w:multiLevelType w:val="hybridMultilevel"/>
    <w:tmpl w:val="AFB2F6E6"/>
    <w:lvl w:ilvl="0" w:tplc="86F87958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C86148C"/>
    <w:multiLevelType w:val="hybridMultilevel"/>
    <w:tmpl w:val="E3CE0A78"/>
    <w:lvl w:ilvl="0" w:tplc="2ED05C3C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3EFF0587"/>
    <w:multiLevelType w:val="hybridMultilevel"/>
    <w:tmpl w:val="EEBA14FC"/>
    <w:lvl w:ilvl="0" w:tplc="E7449912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3FC3671A"/>
    <w:multiLevelType w:val="hybridMultilevel"/>
    <w:tmpl w:val="366EACBA"/>
    <w:lvl w:ilvl="0" w:tplc="5166081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41535633"/>
    <w:multiLevelType w:val="hybridMultilevel"/>
    <w:tmpl w:val="66460656"/>
    <w:lvl w:ilvl="0" w:tplc="8F6CA19C">
      <w:start w:val="1"/>
      <w:numFmt w:val="lowerLetter"/>
      <w:lvlText w:val="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4" w15:restartNumberingAfterBreak="0">
    <w:nsid w:val="432F23B6"/>
    <w:multiLevelType w:val="hybridMultilevel"/>
    <w:tmpl w:val="A698B540"/>
    <w:lvl w:ilvl="0" w:tplc="982400DE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43A149DC"/>
    <w:multiLevelType w:val="hybridMultilevel"/>
    <w:tmpl w:val="4DB441C0"/>
    <w:lvl w:ilvl="0" w:tplc="63D0AB8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7233FEF"/>
    <w:multiLevelType w:val="hybridMultilevel"/>
    <w:tmpl w:val="0FAA6B42"/>
    <w:lvl w:ilvl="0" w:tplc="B7F264E4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737475A"/>
    <w:multiLevelType w:val="hybridMultilevel"/>
    <w:tmpl w:val="8D44FD52"/>
    <w:lvl w:ilvl="0" w:tplc="71182ED2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4D377DAD"/>
    <w:multiLevelType w:val="hybridMultilevel"/>
    <w:tmpl w:val="85B860FE"/>
    <w:lvl w:ilvl="0" w:tplc="AEE03F3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4D4C168E"/>
    <w:multiLevelType w:val="hybridMultilevel"/>
    <w:tmpl w:val="115E850C"/>
    <w:lvl w:ilvl="0" w:tplc="05EEF9D6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2BE7F04"/>
    <w:multiLevelType w:val="hybridMultilevel"/>
    <w:tmpl w:val="5F9A1DF0"/>
    <w:lvl w:ilvl="0" w:tplc="E76A66F0">
      <w:start w:val="1"/>
      <w:numFmt w:val="lowerLetter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2D800D6"/>
    <w:multiLevelType w:val="hybridMultilevel"/>
    <w:tmpl w:val="CC58E884"/>
    <w:lvl w:ilvl="0" w:tplc="BD8C52CC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511774"/>
    <w:multiLevelType w:val="hybridMultilevel"/>
    <w:tmpl w:val="173CB1A8"/>
    <w:lvl w:ilvl="0" w:tplc="DDAC885E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D70824"/>
    <w:multiLevelType w:val="hybridMultilevel"/>
    <w:tmpl w:val="8CDC34D0"/>
    <w:lvl w:ilvl="0" w:tplc="554A8400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65F23362"/>
    <w:multiLevelType w:val="hybridMultilevel"/>
    <w:tmpl w:val="8AFC7228"/>
    <w:lvl w:ilvl="0" w:tplc="2F761E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3B02"/>
    <w:multiLevelType w:val="hybridMultilevel"/>
    <w:tmpl w:val="C5DAC85C"/>
    <w:lvl w:ilvl="0" w:tplc="683075E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EBE520E">
      <w:start w:val="1"/>
      <w:numFmt w:val="lowerLetter"/>
      <w:lvlText w:val="%2-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68901D19"/>
    <w:multiLevelType w:val="hybridMultilevel"/>
    <w:tmpl w:val="1BA84FE6"/>
    <w:lvl w:ilvl="0" w:tplc="3F7864BC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E2006D1"/>
    <w:multiLevelType w:val="hybridMultilevel"/>
    <w:tmpl w:val="715C51B2"/>
    <w:lvl w:ilvl="0" w:tplc="E172627A">
      <w:start w:val="1"/>
      <w:numFmt w:val="upperRoman"/>
      <w:lvlText w:val="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02D47FC"/>
    <w:multiLevelType w:val="hybridMultilevel"/>
    <w:tmpl w:val="D78A8A94"/>
    <w:lvl w:ilvl="0" w:tplc="C02833D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43164"/>
    <w:multiLevelType w:val="hybridMultilevel"/>
    <w:tmpl w:val="6E3EC0DA"/>
    <w:lvl w:ilvl="0" w:tplc="086EDC22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447261"/>
    <w:multiLevelType w:val="hybridMultilevel"/>
    <w:tmpl w:val="A4A86D30"/>
    <w:lvl w:ilvl="0" w:tplc="E37477A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55A4C8D"/>
    <w:multiLevelType w:val="hybridMultilevel"/>
    <w:tmpl w:val="27FA11DE"/>
    <w:lvl w:ilvl="0" w:tplc="F39C6AF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BB070B3"/>
    <w:multiLevelType w:val="hybridMultilevel"/>
    <w:tmpl w:val="DC5C54C8"/>
    <w:lvl w:ilvl="0" w:tplc="C6869A7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571291"/>
    <w:multiLevelType w:val="hybridMultilevel"/>
    <w:tmpl w:val="86222ECA"/>
    <w:lvl w:ilvl="0" w:tplc="D6B8EFE4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915607"/>
    <w:multiLevelType w:val="hybridMultilevel"/>
    <w:tmpl w:val="7A6290F0"/>
    <w:lvl w:ilvl="0" w:tplc="39249144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357316759">
    <w:abstractNumId w:val="19"/>
  </w:num>
  <w:num w:numId="2" w16cid:durableId="1429622733">
    <w:abstractNumId w:val="18"/>
  </w:num>
  <w:num w:numId="3" w16cid:durableId="434789041">
    <w:abstractNumId w:val="6"/>
  </w:num>
  <w:num w:numId="4" w16cid:durableId="1185435940">
    <w:abstractNumId w:val="36"/>
  </w:num>
  <w:num w:numId="5" w16cid:durableId="365646735">
    <w:abstractNumId w:val="20"/>
  </w:num>
  <w:num w:numId="6" w16cid:durableId="536698488">
    <w:abstractNumId w:val="26"/>
  </w:num>
  <w:num w:numId="7" w16cid:durableId="289210848">
    <w:abstractNumId w:val="7"/>
  </w:num>
  <w:num w:numId="8" w16cid:durableId="585696561">
    <w:abstractNumId w:val="8"/>
  </w:num>
  <w:num w:numId="9" w16cid:durableId="448738871">
    <w:abstractNumId w:val="13"/>
  </w:num>
  <w:num w:numId="10" w16cid:durableId="1484350229">
    <w:abstractNumId w:val="3"/>
  </w:num>
  <w:num w:numId="11" w16cid:durableId="2140567344">
    <w:abstractNumId w:val="4"/>
  </w:num>
  <w:num w:numId="12" w16cid:durableId="515000901">
    <w:abstractNumId w:val="32"/>
  </w:num>
  <w:num w:numId="13" w16cid:durableId="416170638">
    <w:abstractNumId w:val="30"/>
  </w:num>
  <w:num w:numId="14" w16cid:durableId="587618418">
    <w:abstractNumId w:val="31"/>
  </w:num>
  <w:num w:numId="15" w16cid:durableId="1341810453">
    <w:abstractNumId w:val="1"/>
  </w:num>
  <w:num w:numId="16" w16cid:durableId="1775515795">
    <w:abstractNumId w:val="39"/>
  </w:num>
  <w:num w:numId="17" w16cid:durableId="1831676100">
    <w:abstractNumId w:val="9"/>
  </w:num>
  <w:num w:numId="18" w16cid:durableId="1102650255">
    <w:abstractNumId w:val="27"/>
  </w:num>
  <w:num w:numId="19" w16cid:durableId="516502813">
    <w:abstractNumId w:val="33"/>
  </w:num>
  <w:num w:numId="20" w16cid:durableId="1527016989">
    <w:abstractNumId w:val="24"/>
  </w:num>
  <w:num w:numId="21" w16cid:durableId="29764391">
    <w:abstractNumId w:val="44"/>
  </w:num>
  <w:num w:numId="22" w16cid:durableId="2140487300">
    <w:abstractNumId w:val="21"/>
  </w:num>
  <w:num w:numId="23" w16cid:durableId="778525297">
    <w:abstractNumId w:val="16"/>
  </w:num>
  <w:num w:numId="24" w16cid:durableId="1917157193">
    <w:abstractNumId w:val="14"/>
  </w:num>
  <w:num w:numId="25" w16cid:durableId="1234510895">
    <w:abstractNumId w:val="2"/>
  </w:num>
  <w:num w:numId="26" w16cid:durableId="203828728">
    <w:abstractNumId w:val="34"/>
  </w:num>
  <w:num w:numId="27" w16cid:durableId="2054228374">
    <w:abstractNumId w:val="25"/>
  </w:num>
  <w:num w:numId="28" w16cid:durableId="791560083">
    <w:abstractNumId w:val="42"/>
  </w:num>
  <w:num w:numId="29" w16cid:durableId="224994612">
    <w:abstractNumId w:val="17"/>
  </w:num>
  <w:num w:numId="30" w16cid:durableId="294721412">
    <w:abstractNumId w:val="35"/>
  </w:num>
  <w:num w:numId="31" w16cid:durableId="1031496743">
    <w:abstractNumId w:val="37"/>
  </w:num>
  <w:num w:numId="32" w16cid:durableId="999314383">
    <w:abstractNumId w:val="38"/>
  </w:num>
  <w:num w:numId="33" w16cid:durableId="1478497470">
    <w:abstractNumId w:val="41"/>
  </w:num>
  <w:num w:numId="34" w16cid:durableId="471170409">
    <w:abstractNumId w:val="22"/>
  </w:num>
  <w:num w:numId="35" w16cid:durableId="2101563509">
    <w:abstractNumId w:val="28"/>
  </w:num>
  <w:num w:numId="36" w16cid:durableId="292715741">
    <w:abstractNumId w:val="40"/>
  </w:num>
  <w:num w:numId="37" w16cid:durableId="126357453">
    <w:abstractNumId w:val="15"/>
  </w:num>
  <w:num w:numId="38" w16cid:durableId="2033417495">
    <w:abstractNumId w:val="12"/>
  </w:num>
  <w:num w:numId="39" w16cid:durableId="471481730">
    <w:abstractNumId w:val="0"/>
  </w:num>
  <w:num w:numId="40" w16cid:durableId="412942654">
    <w:abstractNumId w:val="5"/>
  </w:num>
  <w:num w:numId="41" w16cid:durableId="210576565">
    <w:abstractNumId w:val="29"/>
  </w:num>
  <w:num w:numId="42" w16cid:durableId="334112936">
    <w:abstractNumId w:val="43"/>
  </w:num>
  <w:num w:numId="43" w16cid:durableId="986667307">
    <w:abstractNumId w:val="23"/>
  </w:num>
  <w:num w:numId="44" w16cid:durableId="1602493640">
    <w:abstractNumId w:val="11"/>
  </w:num>
  <w:num w:numId="45" w16cid:durableId="65484033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B"/>
    <w:rsid w:val="000035BC"/>
    <w:rsid w:val="00005772"/>
    <w:rsid w:val="00013FA2"/>
    <w:rsid w:val="00015347"/>
    <w:rsid w:val="00040AC4"/>
    <w:rsid w:val="00041954"/>
    <w:rsid w:val="000504A0"/>
    <w:rsid w:val="0005358A"/>
    <w:rsid w:val="0006780C"/>
    <w:rsid w:val="000761F3"/>
    <w:rsid w:val="0007623F"/>
    <w:rsid w:val="000765E0"/>
    <w:rsid w:val="00076901"/>
    <w:rsid w:val="00095C86"/>
    <w:rsid w:val="000A1BEC"/>
    <w:rsid w:val="000A497B"/>
    <w:rsid w:val="000B11E0"/>
    <w:rsid w:val="000B1F3E"/>
    <w:rsid w:val="000B472B"/>
    <w:rsid w:val="000B78A2"/>
    <w:rsid w:val="000C5C6C"/>
    <w:rsid w:val="000C609E"/>
    <w:rsid w:val="000D0D05"/>
    <w:rsid w:val="000D1506"/>
    <w:rsid w:val="000E0098"/>
    <w:rsid w:val="000E2101"/>
    <w:rsid w:val="000E6677"/>
    <w:rsid w:val="000E7A3A"/>
    <w:rsid w:val="000F04F4"/>
    <w:rsid w:val="001021B8"/>
    <w:rsid w:val="00102A5D"/>
    <w:rsid w:val="0010327E"/>
    <w:rsid w:val="00107879"/>
    <w:rsid w:val="001209EE"/>
    <w:rsid w:val="001233B6"/>
    <w:rsid w:val="00135691"/>
    <w:rsid w:val="00144143"/>
    <w:rsid w:val="001520E5"/>
    <w:rsid w:val="00153528"/>
    <w:rsid w:val="001555C1"/>
    <w:rsid w:val="00157163"/>
    <w:rsid w:val="0016282E"/>
    <w:rsid w:val="0017380B"/>
    <w:rsid w:val="00177EF8"/>
    <w:rsid w:val="00180DC3"/>
    <w:rsid w:val="001865F9"/>
    <w:rsid w:val="00190392"/>
    <w:rsid w:val="001938F3"/>
    <w:rsid w:val="001A1291"/>
    <w:rsid w:val="001A2904"/>
    <w:rsid w:val="001A681F"/>
    <w:rsid w:val="001B03BB"/>
    <w:rsid w:val="001B4B42"/>
    <w:rsid w:val="001B650E"/>
    <w:rsid w:val="001C0F32"/>
    <w:rsid w:val="001C2DCC"/>
    <w:rsid w:val="001E0A34"/>
    <w:rsid w:val="001E4DA7"/>
    <w:rsid w:val="001E6783"/>
    <w:rsid w:val="001F0B7E"/>
    <w:rsid w:val="001F472A"/>
    <w:rsid w:val="00202717"/>
    <w:rsid w:val="00207F7E"/>
    <w:rsid w:val="00214B10"/>
    <w:rsid w:val="00214EEA"/>
    <w:rsid w:val="00215C22"/>
    <w:rsid w:val="00216E38"/>
    <w:rsid w:val="002178B4"/>
    <w:rsid w:val="00221B58"/>
    <w:rsid w:val="00226068"/>
    <w:rsid w:val="00233483"/>
    <w:rsid w:val="00235579"/>
    <w:rsid w:val="00235EA1"/>
    <w:rsid w:val="0024260B"/>
    <w:rsid w:val="0024283A"/>
    <w:rsid w:val="00267E0B"/>
    <w:rsid w:val="00270FE4"/>
    <w:rsid w:val="00276B14"/>
    <w:rsid w:val="00287143"/>
    <w:rsid w:val="002B3E18"/>
    <w:rsid w:val="002C091A"/>
    <w:rsid w:val="002D00A6"/>
    <w:rsid w:val="002D110E"/>
    <w:rsid w:val="002D3652"/>
    <w:rsid w:val="002E269C"/>
    <w:rsid w:val="002E5952"/>
    <w:rsid w:val="002F4B13"/>
    <w:rsid w:val="002F6902"/>
    <w:rsid w:val="003055DA"/>
    <w:rsid w:val="00307815"/>
    <w:rsid w:val="00322B2F"/>
    <w:rsid w:val="00325FA9"/>
    <w:rsid w:val="003302A5"/>
    <w:rsid w:val="0034103B"/>
    <w:rsid w:val="00342D4F"/>
    <w:rsid w:val="003443DD"/>
    <w:rsid w:val="003567AA"/>
    <w:rsid w:val="00364522"/>
    <w:rsid w:val="00370D77"/>
    <w:rsid w:val="003731BE"/>
    <w:rsid w:val="00375E3C"/>
    <w:rsid w:val="00393CD0"/>
    <w:rsid w:val="003A0EBE"/>
    <w:rsid w:val="003A1DE2"/>
    <w:rsid w:val="003A1F91"/>
    <w:rsid w:val="003A33B1"/>
    <w:rsid w:val="003A348F"/>
    <w:rsid w:val="003B5088"/>
    <w:rsid w:val="003D02D9"/>
    <w:rsid w:val="003D5889"/>
    <w:rsid w:val="003E08A8"/>
    <w:rsid w:val="003E0982"/>
    <w:rsid w:val="003E17D1"/>
    <w:rsid w:val="003E7BF7"/>
    <w:rsid w:val="003F28CE"/>
    <w:rsid w:val="003F3DBC"/>
    <w:rsid w:val="003F4C89"/>
    <w:rsid w:val="004020C9"/>
    <w:rsid w:val="00402B72"/>
    <w:rsid w:val="00416F86"/>
    <w:rsid w:val="00417574"/>
    <w:rsid w:val="00420A1B"/>
    <w:rsid w:val="00422AE4"/>
    <w:rsid w:val="00424A12"/>
    <w:rsid w:val="00430EEC"/>
    <w:rsid w:val="00434736"/>
    <w:rsid w:val="00441703"/>
    <w:rsid w:val="00454BBE"/>
    <w:rsid w:val="00462938"/>
    <w:rsid w:val="00470B0D"/>
    <w:rsid w:val="0047325A"/>
    <w:rsid w:val="004856BB"/>
    <w:rsid w:val="00494916"/>
    <w:rsid w:val="00495C9E"/>
    <w:rsid w:val="004972D1"/>
    <w:rsid w:val="004B1AFA"/>
    <w:rsid w:val="004B4DBB"/>
    <w:rsid w:val="004B4DBC"/>
    <w:rsid w:val="004B565A"/>
    <w:rsid w:val="004B77D3"/>
    <w:rsid w:val="004C181C"/>
    <w:rsid w:val="004C2992"/>
    <w:rsid w:val="004D398B"/>
    <w:rsid w:val="004D6835"/>
    <w:rsid w:val="004E1576"/>
    <w:rsid w:val="004E5DFE"/>
    <w:rsid w:val="004F0AC0"/>
    <w:rsid w:val="004F1EE2"/>
    <w:rsid w:val="004F4187"/>
    <w:rsid w:val="00515297"/>
    <w:rsid w:val="005206F0"/>
    <w:rsid w:val="005214FC"/>
    <w:rsid w:val="00525A0E"/>
    <w:rsid w:val="00525DFE"/>
    <w:rsid w:val="00526AF9"/>
    <w:rsid w:val="00531CA3"/>
    <w:rsid w:val="00532725"/>
    <w:rsid w:val="00532B0D"/>
    <w:rsid w:val="0053468A"/>
    <w:rsid w:val="00536BE4"/>
    <w:rsid w:val="00542C77"/>
    <w:rsid w:val="00552EEF"/>
    <w:rsid w:val="00555F82"/>
    <w:rsid w:val="00565A98"/>
    <w:rsid w:val="005662B9"/>
    <w:rsid w:val="00573101"/>
    <w:rsid w:val="005735F6"/>
    <w:rsid w:val="0057770F"/>
    <w:rsid w:val="00581741"/>
    <w:rsid w:val="00591283"/>
    <w:rsid w:val="00591E70"/>
    <w:rsid w:val="00595074"/>
    <w:rsid w:val="00596E74"/>
    <w:rsid w:val="005A27CF"/>
    <w:rsid w:val="005A6C6F"/>
    <w:rsid w:val="005B0549"/>
    <w:rsid w:val="005C7DEF"/>
    <w:rsid w:val="005D5A04"/>
    <w:rsid w:val="005E3ADA"/>
    <w:rsid w:val="005E7890"/>
    <w:rsid w:val="005F6C70"/>
    <w:rsid w:val="00606DB6"/>
    <w:rsid w:val="00617196"/>
    <w:rsid w:val="006257EE"/>
    <w:rsid w:val="00626772"/>
    <w:rsid w:val="00626C42"/>
    <w:rsid w:val="006313B7"/>
    <w:rsid w:val="00635BFD"/>
    <w:rsid w:val="006446EF"/>
    <w:rsid w:val="00646AE8"/>
    <w:rsid w:val="00656473"/>
    <w:rsid w:val="00663599"/>
    <w:rsid w:val="006751F1"/>
    <w:rsid w:val="00693BB4"/>
    <w:rsid w:val="006A03B4"/>
    <w:rsid w:val="006A03E6"/>
    <w:rsid w:val="006A0819"/>
    <w:rsid w:val="006A4CC0"/>
    <w:rsid w:val="006B7DE0"/>
    <w:rsid w:val="006C7700"/>
    <w:rsid w:val="006D3607"/>
    <w:rsid w:val="006D5119"/>
    <w:rsid w:val="006F13FB"/>
    <w:rsid w:val="00702DD4"/>
    <w:rsid w:val="0070547E"/>
    <w:rsid w:val="00705AB6"/>
    <w:rsid w:val="0071678C"/>
    <w:rsid w:val="00716965"/>
    <w:rsid w:val="00722178"/>
    <w:rsid w:val="0072262B"/>
    <w:rsid w:val="0073181B"/>
    <w:rsid w:val="00731CAA"/>
    <w:rsid w:val="00733EA6"/>
    <w:rsid w:val="007424E7"/>
    <w:rsid w:val="00746DA8"/>
    <w:rsid w:val="00751BEB"/>
    <w:rsid w:val="007544B3"/>
    <w:rsid w:val="00764354"/>
    <w:rsid w:val="007659F7"/>
    <w:rsid w:val="00773D78"/>
    <w:rsid w:val="00776D50"/>
    <w:rsid w:val="00777309"/>
    <w:rsid w:val="00777CBA"/>
    <w:rsid w:val="007810BC"/>
    <w:rsid w:val="00786498"/>
    <w:rsid w:val="0079519D"/>
    <w:rsid w:val="007A22C2"/>
    <w:rsid w:val="007A52DC"/>
    <w:rsid w:val="007B0C40"/>
    <w:rsid w:val="007B4226"/>
    <w:rsid w:val="007C4C49"/>
    <w:rsid w:val="007D0E22"/>
    <w:rsid w:val="007D2213"/>
    <w:rsid w:val="007D2B8E"/>
    <w:rsid w:val="007E2C4B"/>
    <w:rsid w:val="007E5851"/>
    <w:rsid w:val="007F18B1"/>
    <w:rsid w:val="007F2E98"/>
    <w:rsid w:val="007F3B29"/>
    <w:rsid w:val="007F6862"/>
    <w:rsid w:val="0080056F"/>
    <w:rsid w:val="0080470F"/>
    <w:rsid w:val="00804A5B"/>
    <w:rsid w:val="00815330"/>
    <w:rsid w:val="00816007"/>
    <w:rsid w:val="00817A64"/>
    <w:rsid w:val="00817B52"/>
    <w:rsid w:val="008206F8"/>
    <w:rsid w:val="008239F2"/>
    <w:rsid w:val="00830AF8"/>
    <w:rsid w:val="00830E15"/>
    <w:rsid w:val="00830EF3"/>
    <w:rsid w:val="00836436"/>
    <w:rsid w:val="00847CF0"/>
    <w:rsid w:val="00855C16"/>
    <w:rsid w:val="00855C7D"/>
    <w:rsid w:val="00867B01"/>
    <w:rsid w:val="00876843"/>
    <w:rsid w:val="0088350F"/>
    <w:rsid w:val="00884705"/>
    <w:rsid w:val="00891EFE"/>
    <w:rsid w:val="008A38A8"/>
    <w:rsid w:val="008B7261"/>
    <w:rsid w:val="008C5F91"/>
    <w:rsid w:val="008C6809"/>
    <w:rsid w:val="008D412A"/>
    <w:rsid w:val="008E087B"/>
    <w:rsid w:val="008E2D30"/>
    <w:rsid w:val="008E4B5F"/>
    <w:rsid w:val="008F6122"/>
    <w:rsid w:val="0091189C"/>
    <w:rsid w:val="00921D3A"/>
    <w:rsid w:val="00922CB7"/>
    <w:rsid w:val="009375B7"/>
    <w:rsid w:val="00943407"/>
    <w:rsid w:val="009449A1"/>
    <w:rsid w:val="00960FB5"/>
    <w:rsid w:val="0097531A"/>
    <w:rsid w:val="00976521"/>
    <w:rsid w:val="00983ED9"/>
    <w:rsid w:val="00992D99"/>
    <w:rsid w:val="00993B93"/>
    <w:rsid w:val="00996A6F"/>
    <w:rsid w:val="00997791"/>
    <w:rsid w:val="009A7D0B"/>
    <w:rsid w:val="009B09DB"/>
    <w:rsid w:val="009B6476"/>
    <w:rsid w:val="009C2C59"/>
    <w:rsid w:val="009C4E97"/>
    <w:rsid w:val="009E18D4"/>
    <w:rsid w:val="00A125FB"/>
    <w:rsid w:val="00A17979"/>
    <w:rsid w:val="00A31960"/>
    <w:rsid w:val="00A33414"/>
    <w:rsid w:val="00A35B60"/>
    <w:rsid w:val="00A379EE"/>
    <w:rsid w:val="00A418F4"/>
    <w:rsid w:val="00A444EE"/>
    <w:rsid w:val="00A448A1"/>
    <w:rsid w:val="00A502AD"/>
    <w:rsid w:val="00A51FA2"/>
    <w:rsid w:val="00A57EBA"/>
    <w:rsid w:val="00A6200F"/>
    <w:rsid w:val="00A633E3"/>
    <w:rsid w:val="00AA0A9A"/>
    <w:rsid w:val="00AA2BF3"/>
    <w:rsid w:val="00AA4216"/>
    <w:rsid w:val="00AA7D6E"/>
    <w:rsid w:val="00AB28E4"/>
    <w:rsid w:val="00AB37AE"/>
    <w:rsid w:val="00AB73D5"/>
    <w:rsid w:val="00AC68DD"/>
    <w:rsid w:val="00AE1589"/>
    <w:rsid w:val="00AE496A"/>
    <w:rsid w:val="00AE4B0C"/>
    <w:rsid w:val="00AE5AA4"/>
    <w:rsid w:val="00AE7397"/>
    <w:rsid w:val="00B02FBF"/>
    <w:rsid w:val="00B04120"/>
    <w:rsid w:val="00B147EA"/>
    <w:rsid w:val="00B1592C"/>
    <w:rsid w:val="00B15BB9"/>
    <w:rsid w:val="00B24C6C"/>
    <w:rsid w:val="00B34CDE"/>
    <w:rsid w:val="00B3690C"/>
    <w:rsid w:val="00B41111"/>
    <w:rsid w:val="00B45C64"/>
    <w:rsid w:val="00B4648B"/>
    <w:rsid w:val="00B472A1"/>
    <w:rsid w:val="00B51071"/>
    <w:rsid w:val="00B527E6"/>
    <w:rsid w:val="00B53C54"/>
    <w:rsid w:val="00B567E3"/>
    <w:rsid w:val="00B56A9F"/>
    <w:rsid w:val="00B666FA"/>
    <w:rsid w:val="00B742E8"/>
    <w:rsid w:val="00B85F00"/>
    <w:rsid w:val="00B90F8C"/>
    <w:rsid w:val="00B91FBE"/>
    <w:rsid w:val="00B967C2"/>
    <w:rsid w:val="00BA199A"/>
    <w:rsid w:val="00BB1761"/>
    <w:rsid w:val="00BC03BC"/>
    <w:rsid w:val="00BC4122"/>
    <w:rsid w:val="00BD0AF7"/>
    <w:rsid w:val="00BD588A"/>
    <w:rsid w:val="00BD7507"/>
    <w:rsid w:val="00BE2B45"/>
    <w:rsid w:val="00BF56B8"/>
    <w:rsid w:val="00C00FC6"/>
    <w:rsid w:val="00C01869"/>
    <w:rsid w:val="00C02FE6"/>
    <w:rsid w:val="00C227C9"/>
    <w:rsid w:val="00C3290D"/>
    <w:rsid w:val="00C3518E"/>
    <w:rsid w:val="00C364D2"/>
    <w:rsid w:val="00C37281"/>
    <w:rsid w:val="00C408CB"/>
    <w:rsid w:val="00C4572E"/>
    <w:rsid w:val="00C457D7"/>
    <w:rsid w:val="00C511DE"/>
    <w:rsid w:val="00C60D74"/>
    <w:rsid w:val="00C613D3"/>
    <w:rsid w:val="00C62B09"/>
    <w:rsid w:val="00C6793D"/>
    <w:rsid w:val="00C72909"/>
    <w:rsid w:val="00C72B04"/>
    <w:rsid w:val="00C74CCF"/>
    <w:rsid w:val="00C803F2"/>
    <w:rsid w:val="00C81CF0"/>
    <w:rsid w:val="00C82A09"/>
    <w:rsid w:val="00C84251"/>
    <w:rsid w:val="00C84A57"/>
    <w:rsid w:val="00C9383E"/>
    <w:rsid w:val="00C979CB"/>
    <w:rsid w:val="00CA0484"/>
    <w:rsid w:val="00CA17EC"/>
    <w:rsid w:val="00CA4349"/>
    <w:rsid w:val="00CB0962"/>
    <w:rsid w:val="00CB5CA1"/>
    <w:rsid w:val="00CB6CF3"/>
    <w:rsid w:val="00CB7370"/>
    <w:rsid w:val="00CC7A18"/>
    <w:rsid w:val="00CD1445"/>
    <w:rsid w:val="00CD3962"/>
    <w:rsid w:val="00CD44DF"/>
    <w:rsid w:val="00CF6DF3"/>
    <w:rsid w:val="00D0430C"/>
    <w:rsid w:val="00D05ACD"/>
    <w:rsid w:val="00D1060C"/>
    <w:rsid w:val="00D10CA9"/>
    <w:rsid w:val="00D1311C"/>
    <w:rsid w:val="00D143AB"/>
    <w:rsid w:val="00D1647E"/>
    <w:rsid w:val="00D208E0"/>
    <w:rsid w:val="00D23E26"/>
    <w:rsid w:val="00D31781"/>
    <w:rsid w:val="00D32383"/>
    <w:rsid w:val="00D3265D"/>
    <w:rsid w:val="00D33F92"/>
    <w:rsid w:val="00D34982"/>
    <w:rsid w:val="00D433A3"/>
    <w:rsid w:val="00D45784"/>
    <w:rsid w:val="00D5519B"/>
    <w:rsid w:val="00D55423"/>
    <w:rsid w:val="00D669F8"/>
    <w:rsid w:val="00D67532"/>
    <w:rsid w:val="00D77B5E"/>
    <w:rsid w:val="00D811CA"/>
    <w:rsid w:val="00D87997"/>
    <w:rsid w:val="00D947F1"/>
    <w:rsid w:val="00D97121"/>
    <w:rsid w:val="00DA4566"/>
    <w:rsid w:val="00DA783C"/>
    <w:rsid w:val="00DB0A2A"/>
    <w:rsid w:val="00DB2D83"/>
    <w:rsid w:val="00DB76BB"/>
    <w:rsid w:val="00DC154A"/>
    <w:rsid w:val="00DC2BD6"/>
    <w:rsid w:val="00DC3D6C"/>
    <w:rsid w:val="00DC7225"/>
    <w:rsid w:val="00DD2B4B"/>
    <w:rsid w:val="00DD5650"/>
    <w:rsid w:val="00DD6D15"/>
    <w:rsid w:val="00DD7CA8"/>
    <w:rsid w:val="00DE194D"/>
    <w:rsid w:val="00DF019B"/>
    <w:rsid w:val="00DF4CBC"/>
    <w:rsid w:val="00DF5C60"/>
    <w:rsid w:val="00DF65F4"/>
    <w:rsid w:val="00E01A1B"/>
    <w:rsid w:val="00E04517"/>
    <w:rsid w:val="00E04C17"/>
    <w:rsid w:val="00E1431D"/>
    <w:rsid w:val="00E20AC8"/>
    <w:rsid w:val="00E21BA3"/>
    <w:rsid w:val="00E22118"/>
    <w:rsid w:val="00E3157D"/>
    <w:rsid w:val="00E32F22"/>
    <w:rsid w:val="00E37BFC"/>
    <w:rsid w:val="00E37C58"/>
    <w:rsid w:val="00E411C5"/>
    <w:rsid w:val="00E412C9"/>
    <w:rsid w:val="00E42B62"/>
    <w:rsid w:val="00E45BC3"/>
    <w:rsid w:val="00E56AB3"/>
    <w:rsid w:val="00E65B64"/>
    <w:rsid w:val="00E70890"/>
    <w:rsid w:val="00E73478"/>
    <w:rsid w:val="00E839E5"/>
    <w:rsid w:val="00E9117D"/>
    <w:rsid w:val="00E92EF1"/>
    <w:rsid w:val="00E95BA8"/>
    <w:rsid w:val="00E9767B"/>
    <w:rsid w:val="00EB1546"/>
    <w:rsid w:val="00EC1B8F"/>
    <w:rsid w:val="00ED11FF"/>
    <w:rsid w:val="00ED2FD5"/>
    <w:rsid w:val="00ED7FE7"/>
    <w:rsid w:val="00EE1700"/>
    <w:rsid w:val="00EE54B1"/>
    <w:rsid w:val="00EF0450"/>
    <w:rsid w:val="00EF08EF"/>
    <w:rsid w:val="00EF3163"/>
    <w:rsid w:val="00EF53CB"/>
    <w:rsid w:val="00F053C6"/>
    <w:rsid w:val="00F073AB"/>
    <w:rsid w:val="00F16A1B"/>
    <w:rsid w:val="00F23204"/>
    <w:rsid w:val="00F24CD2"/>
    <w:rsid w:val="00F25FB8"/>
    <w:rsid w:val="00F26D56"/>
    <w:rsid w:val="00F3160E"/>
    <w:rsid w:val="00F37AC1"/>
    <w:rsid w:val="00F52EAB"/>
    <w:rsid w:val="00F56ACB"/>
    <w:rsid w:val="00F63027"/>
    <w:rsid w:val="00F63920"/>
    <w:rsid w:val="00F66259"/>
    <w:rsid w:val="00F81F07"/>
    <w:rsid w:val="00F87D9A"/>
    <w:rsid w:val="00F95E1C"/>
    <w:rsid w:val="00F96894"/>
    <w:rsid w:val="00F97A0B"/>
    <w:rsid w:val="00FA362F"/>
    <w:rsid w:val="00FB098D"/>
    <w:rsid w:val="00FB1DBA"/>
    <w:rsid w:val="00FB3B0D"/>
    <w:rsid w:val="00FB4786"/>
    <w:rsid w:val="00FB6A9D"/>
    <w:rsid w:val="00FB777C"/>
    <w:rsid w:val="00FC2F04"/>
    <w:rsid w:val="00FC6E5A"/>
    <w:rsid w:val="00FD1A2D"/>
    <w:rsid w:val="00FE2A70"/>
    <w:rsid w:val="00FE61B8"/>
    <w:rsid w:val="00FE6A72"/>
    <w:rsid w:val="00FF092C"/>
    <w:rsid w:val="00FF1D49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F086E"/>
  <w15:docId w15:val="{3472A651-80AE-4A91-B2E1-9CD78F9F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3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D0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0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B09DB"/>
  </w:style>
  <w:style w:type="paragraph" w:styleId="a4">
    <w:name w:val="footer"/>
    <w:basedOn w:val="a"/>
    <w:link w:val="Char0"/>
    <w:uiPriority w:val="99"/>
    <w:unhideWhenUsed/>
    <w:rsid w:val="009B0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B09DB"/>
  </w:style>
  <w:style w:type="paragraph" w:styleId="a5">
    <w:name w:val="List Paragraph"/>
    <w:basedOn w:val="a"/>
    <w:uiPriority w:val="34"/>
    <w:qFormat/>
    <w:rsid w:val="00C60D7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D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D56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0F32"/>
    <w:pPr>
      <w:bidi/>
      <w:spacing w:after="0" w:line="240" w:lineRule="auto"/>
    </w:pPr>
  </w:style>
  <w:style w:type="table" w:styleId="a8">
    <w:name w:val="Table Grid"/>
    <w:basedOn w:val="a1"/>
    <w:uiPriority w:val="59"/>
    <w:rsid w:val="00C02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0"/>
    <w:link w:val="1"/>
    <w:uiPriority w:val="9"/>
    <w:rsid w:val="007D0E2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7D0E22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7D0E2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Char3"/>
    <w:rsid w:val="004856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3">
    <w:name w:val="نص أساسي Char"/>
    <w:basedOn w:val="a0"/>
    <w:link w:val="aa"/>
    <w:rsid w:val="004856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C5C6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B613-C0BF-403A-8D63-9A7B39E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X c</cp:lastModifiedBy>
  <cp:revision>94</cp:revision>
  <cp:lastPrinted>2018-10-24T10:36:00Z</cp:lastPrinted>
  <dcterms:created xsi:type="dcterms:W3CDTF">2021-12-24T10:17:00Z</dcterms:created>
  <dcterms:modified xsi:type="dcterms:W3CDTF">2022-12-26T14:19:00Z</dcterms:modified>
</cp:coreProperties>
</file>